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188486B6" w14:textId="1879DF6C" w:rsidR="00135A04" w:rsidRPr="00B42757" w:rsidRDefault="00AC1064" w:rsidP="00BB323E">
      <w:pPr>
        <w:rPr>
          <w:rFonts w:ascii="Cambria Math" w:hAnsi="Cambria Math"/>
          <w:b/>
          <w:bCs/>
          <w:sz w:val="96"/>
          <w:szCs w:val="96"/>
          <w:u w:val="single"/>
        </w:rPr>
      </w:pPr>
      <w:r w:rsidRPr="00B42757">
        <w:rPr>
          <w:rFonts w:ascii="Cambria Math" w:hAnsi="Cambria Math"/>
          <w:b/>
          <w:bCs/>
          <w:noProof/>
          <w:sz w:val="96"/>
          <w:szCs w:val="96"/>
          <w:u w:val="single"/>
        </w:rPr>
        <w:drawing>
          <wp:anchor distT="0" distB="0" distL="114300" distR="114300" simplePos="0" relativeHeight="251761664" behindDoc="0" locked="0" layoutInCell="1" allowOverlap="1" wp14:anchorId="31B0A436" wp14:editId="455DEA45">
            <wp:simplePos x="0" y="0"/>
            <wp:positionH relativeFrom="column">
              <wp:posOffset>3251200</wp:posOffset>
            </wp:positionH>
            <wp:positionV relativeFrom="paragraph">
              <wp:posOffset>4838700</wp:posOffset>
            </wp:positionV>
            <wp:extent cx="508000" cy="508000"/>
            <wp:effectExtent l="0" t="0" r="0" b="0"/>
            <wp:wrapTopAndBottom/>
            <wp:docPr id="1168667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0753" name="Picture 20464507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sz w:val="96"/>
          <w:szCs w:val="96"/>
          <w:u w:val="single"/>
        </w:rPr>
        <w:drawing>
          <wp:anchor distT="0" distB="0" distL="114300" distR="114300" simplePos="0" relativeHeight="251759616" behindDoc="0" locked="0" layoutInCell="1" allowOverlap="1" wp14:anchorId="7E69DE86" wp14:editId="5785DC36">
            <wp:simplePos x="0" y="0"/>
            <wp:positionH relativeFrom="column">
              <wp:posOffset>-558800</wp:posOffset>
            </wp:positionH>
            <wp:positionV relativeFrom="paragraph">
              <wp:posOffset>317500</wp:posOffset>
            </wp:positionV>
            <wp:extent cx="1930400" cy="1930400"/>
            <wp:effectExtent l="0" t="0" r="0" b="0"/>
            <wp:wrapTopAndBottom/>
            <wp:docPr id="2046450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0753" name="Picture 20464507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250" w:rsidRPr="00B42757">
        <w:rPr>
          <w:rFonts w:ascii="Cambria Math" w:hAnsi="Cambria Math"/>
          <w:b/>
          <w:bCs/>
          <w:noProof/>
          <w:sz w:val="96"/>
          <w:szCs w:val="96"/>
          <w:u w:val="single"/>
        </w:rPr>
        <w:drawing>
          <wp:anchor distT="0" distB="0" distL="114300" distR="114300" simplePos="0" relativeHeight="251758592" behindDoc="0" locked="0" layoutInCell="1" allowOverlap="1" wp14:anchorId="6504DD79" wp14:editId="2F39CD4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05687" cy="9878060"/>
            <wp:effectExtent l="0" t="0" r="635" b="2540"/>
            <wp:wrapTopAndBottom/>
            <wp:docPr id="168426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5373" name="Picture 16842653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687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A1" w:rsidRPr="00B42757">
        <w:rPr>
          <w:rFonts w:ascii="Cambria Math" w:hAnsi="Cambria Math"/>
          <w:b/>
          <w:bCs/>
          <w:noProof/>
          <w:sz w:val="96"/>
          <w:szCs w:val="96"/>
          <w:u w:val="single"/>
        </w:rPr>
        <w:drawing>
          <wp:anchor distT="0" distB="0" distL="114300" distR="114300" simplePos="0" relativeHeight="251663360" behindDoc="0" locked="0" layoutInCell="1" allowOverlap="1" wp14:anchorId="24BBF22C" wp14:editId="3973EC37">
            <wp:simplePos x="0" y="0"/>
            <wp:positionH relativeFrom="column">
              <wp:posOffset>2087245</wp:posOffset>
            </wp:positionH>
            <wp:positionV relativeFrom="paragraph">
              <wp:posOffset>4843145</wp:posOffset>
            </wp:positionV>
            <wp:extent cx="2206625" cy="2312670"/>
            <wp:effectExtent l="0" t="0" r="3175" b="0"/>
            <wp:wrapTopAndBottom/>
            <wp:docPr id="75324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356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E241" w14:textId="0A41C739" w:rsidR="00553988" w:rsidRPr="00B42757" w:rsidRDefault="00DA645D" w:rsidP="00135A04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96"/>
          <w:szCs w:val="96"/>
          <w:u w:val="single"/>
        </w:rPr>
        <w:t>C</w:t>
      </w:r>
      <w:r w:rsidR="003311BD" w:rsidRPr="00B42757">
        <w:rPr>
          <w:rFonts w:ascii="Cambria Math" w:hAnsi="Cambria Math"/>
          <w:b/>
          <w:bCs/>
          <w:sz w:val="96"/>
          <w:szCs w:val="96"/>
          <w:u w:val="single"/>
        </w:rPr>
        <w:t>ontents</w:t>
      </w:r>
    </w:p>
    <w:p w14:paraId="7ECCAC71" w14:textId="77777777" w:rsidR="003311BD" w:rsidRPr="00B42757" w:rsidRDefault="003311BD" w:rsidP="00553988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191D887C" w14:textId="56BD9FB6" w:rsidR="003332F6" w:rsidRPr="00B42757" w:rsidRDefault="003332F6" w:rsidP="003332F6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Pg.</w:t>
      </w:r>
    </w:p>
    <w:p w14:paraId="5C1F39B6" w14:textId="2F279E0C" w:rsidR="00317CD9" w:rsidRPr="00B42757" w:rsidRDefault="00485BC8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3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317CD9" w:rsidRPr="00B42757">
        <w:rPr>
          <w:rFonts w:ascii="Cambria Math" w:hAnsi="Cambria Math"/>
          <w:b/>
          <w:bCs/>
          <w:sz w:val="52"/>
          <w:szCs w:val="52"/>
        </w:rPr>
        <w:t>AJC Judogi - £55</w:t>
      </w:r>
    </w:p>
    <w:p w14:paraId="52D9AAC2" w14:textId="43C61275" w:rsidR="00317CD9" w:rsidRPr="00B42757" w:rsidRDefault="00317CD9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4</w:t>
      </w:r>
      <w:r w:rsidR="005B3928" w:rsidRPr="00B42757">
        <w:rPr>
          <w:rFonts w:ascii="Cambria Math" w:hAnsi="Cambria Math"/>
          <w:b/>
          <w:bCs/>
          <w:sz w:val="52"/>
          <w:szCs w:val="52"/>
        </w:rPr>
        <w:t>.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>Kit Bags</w:t>
      </w:r>
      <w:r w:rsidR="005B3928" w:rsidRPr="00B42757">
        <w:rPr>
          <w:rFonts w:ascii="Cambria Math" w:hAnsi="Cambria Math"/>
          <w:b/>
          <w:bCs/>
          <w:sz w:val="52"/>
          <w:szCs w:val="52"/>
        </w:rPr>
        <w:t xml:space="preserve"> - £</w:t>
      </w:r>
      <w:r w:rsidR="00BA0294" w:rsidRPr="00B42757">
        <w:rPr>
          <w:rFonts w:ascii="Cambria Math" w:hAnsi="Cambria Math"/>
          <w:b/>
          <w:bCs/>
          <w:sz w:val="52"/>
          <w:szCs w:val="52"/>
        </w:rPr>
        <w:t>30</w:t>
      </w:r>
    </w:p>
    <w:p w14:paraId="797E376A" w14:textId="58A8B031" w:rsidR="00485BC8" w:rsidRPr="00B42757" w:rsidRDefault="00640B74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5</w:t>
      </w:r>
      <w:r w:rsidR="00317CD9"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485BC8" w:rsidRPr="00B42757">
        <w:rPr>
          <w:rFonts w:ascii="Cambria Math" w:hAnsi="Cambria Math"/>
          <w:b/>
          <w:bCs/>
          <w:sz w:val="52"/>
          <w:szCs w:val="52"/>
        </w:rPr>
        <w:t>Hoodies - £2</w:t>
      </w:r>
      <w:r w:rsidR="006816AC" w:rsidRPr="00B42757">
        <w:rPr>
          <w:rFonts w:ascii="Cambria Math" w:hAnsi="Cambria Math"/>
          <w:b/>
          <w:bCs/>
          <w:sz w:val="52"/>
          <w:szCs w:val="52"/>
        </w:rPr>
        <w:t>0</w:t>
      </w:r>
    </w:p>
    <w:p w14:paraId="590FD5E2" w14:textId="33C9FF09" w:rsidR="00640B74" w:rsidRPr="00B42757" w:rsidRDefault="00640B74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6</w:t>
      </w:r>
      <w:r w:rsidR="00744483"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>Jogging Bottoms</w:t>
      </w:r>
      <w:r w:rsidR="00C72694">
        <w:rPr>
          <w:rFonts w:ascii="Cambria Math" w:hAnsi="Cambria Math"/>
          <w:b/>
          <w:bCs/>
          <w:sz w:val="52"/>
          <w:szCs w:val="52"/>
        </w:rPr>
        <w:t xml:space="preserve"> -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£20 </w:t>
      </w:r>
    </w:p>
    <w:p w14:paraId="5F751B02" w14:textId="490890BE" w:rsidR="00744483" w:rsidRPr="00B42757" w:rsidRDefault="00640B74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7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Long Sleeved </w:t>
      </w:r>
      <w:r w:rsidR="00744483" w:rsidRPr="00B42757">
        <w:rPr>
          <w:rFonts w:ascii="Cambria Math" w:hAnsi="Cambria Math"/>
          <w:b/>
          <w:bCs/>
          <w:sz w:val="52"/>
          <w:szCs w:val="52"/>
        </w:rPr>
        <w:t>Rash Guards - £</w:t>
      </w:r>
      <w:r w:rsidRPr="00B42757">
        <w:rPr>
          <w:rFonts w:ascii="Cambria Math" w:hAnsi="Cambria Math"/>
          <w:b/>
          <w:bCs/>
          <w:sz w:val="52"/>
          <w:szCs w:val="52"/>
        </w:rPr>
        <w:t>20</w:t>
      </w:r>
    </w:p>
    <w:p w14:paraId="36B94885" w14:textId="36E6F8A1" w:rsidR="008A54C3" w:rsidRPr="00B42757" w:rsidRDefault="000A3E30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8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>.</w:t>
      </w:r>
      <w:r w:rsidR="004D1A1E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975EDC" w:rsidRPr="00B42757">
        <w:rPr>
          <w:rFonts w:ascii="Cambria Math" w:hAnsi="Cambria Math"/>
          <w:b/>
          <w:bCs/>
          <w:sz w:val="52"/>
          <w:szCs w:val="52"/>
        </w:rPr>
        <w:t xml:space="preserve">Short Sleeved </w:t>
      </w:r>
      <w:r w:rsidR="004D1A1E" w:rsidRPr="00B42757">
        <w:rPr>
          <w:rFonts w:ascii="Cambria Math" w:hAnsi="Cambria Math"/>
          <w:b/>
          <w:bCs/>
          <w:sz w:val="52"/>
          <w:szCs w:val="52"/>
        </w:rPr>
        <w:t>Rash Guards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A304AD" w:rsidRPr="00B42757">
        <w:rPr>
          <w:rFonts w:ascii="Cambria Math" w:hAnsi="Cambria Math"/>
          <w:b/>
          <w:bCs/>
          <w:sz w:val="52"/>
          <w:szCs w:val="52"/>
        </w:rPr>
        <w:t>- £</w:t>
      </w:r>
      <w:r w:rsidRPr="00B42757">
        <w:rPr>
          <w:rFonts w:ascii="Cambria Math" w:hAnsi="Cambria Math"/>
          <w:b/>
          <w:bCs/>
          <w:sz w:val="52"/>
          <w:szCs w:val="52"/>
        </w:rPr>
        <w:t>18</w:t>
      </w:r>
    </w:p>
    <w:p w14:paraId="44D09137" w14:textId="1ABF0D17" w:rsidR="00584F3B" w:rsidRPr="00B42757" w:rsidRDefault="00584F3B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9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>Leggings/Yoga Pants</w:t>
      </w:r>
      <w:r w:rsidR="00AD38C8" w:rsidRPr="00B42757">
        <w:rPr>
          <w:rFonts w:ascii="Cambria Math" w:hAnsi="Cambria Math"/>
          <w:b/>
          <w:bCs/>
          <w:sz w:val="52"/>
          <w:szCs w:val="52"/>
        </w:rPr>
        <w:t xml:space="preserve"> - £18</w:t>
      </w:r>
    </w:p>
    <w:p w14:paraId="0B40AF56" w14:textId="2A7D403B" w:rsidR="0029224F" w:rsidRPr="00B42757" w:rsidRDefault="00AD38C8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10. </w:t>
      </w:r>
      <w:r w:rsidR="00137B6D" w:rsidRPr="00B42757">
        <w:rPr>
          <w:rFonts w:ascii="Cambria Math" w:hAnsi="Cambria Math"/>
          <w:b/>
          <w:bCs/>
          <w:sz w:val="52"/>
          <w:szCs w:val="52"/>
        </w:rPr>
        <w:t xml:space="preserve">Vale </w:t>
      </w:r>
      <w:proofErr w:type="spellStart"/>
      <w:r w:rsidR="00137B6D" w:rsidRPr="00B42757">
        <w:rPr>
          <w:rFonts w:ascii="Cambria Math" w:hAnsi="Cambria Math"/>
          <w:b/>
          <w:bCs/>
          <w:sz w:val="52"/>
          <w:szCs w:val="52"/>
        </w:rPr>
        <w:t>Tudo</w:t>
      </w:r>
      <w:proofErr w:type="spellEnd"/>
      <w:r w:rsidR="00137B6D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Pr="00B42757">
        <w:rPr>
          <w:rFonts w:ascii="Cambria Math" w:hAnsi="Cambria Math"/>
          <w:b/>
          <w:bCs/>
          <w:sz w:val="52"/>
          <w:szCs w:val="52"/>
        </w:rPr>
        <w:t>Compression Shorts - £16</w:t>
      </w:r>
    </w:p>
    <w:p w14:paraId="65B4DE35" w14:textId="1B55763B" w:rsidR="00A304AD" w:rsidRPr="00B42757" w:rsidRDefault="0029224F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1</w:t>
      </w:r>
      <w:r w:rsidR="000A3E30" w:rsidRPr="00B42757">
        <w:rPr>
          <w:rFonts w:ascii="Cambria Math" w:hAnsi="Cambria Math"/>
          <w:b/>
          <w:bCs/>
          <w:sz w:val="52"/>
          <w:szCs w:val="52"/>
        </w:rPr>
        <w:t>. Tee Shirts - £15</w:t>
      </w:r>
    </w:p>
    <w:p w14:paraId="12787B9C" w14:textId="40D574DB" w:rsidR="00A304AD" w:rsidRPr="00B42757" w:rsidRDefault="00FF5183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29224F" w:rsidRPr="00B42757">
        <w:rPr>
          <w:rFonts w:ascii="Cambria Math" w:hAnsi="Cambria Math"/>
          <w:b/>
          <w:bCs/>
          <w:sz w:val="52"/>
          <w:szCs w:val="52"/>
        </w:rPr>
        <w:t>2</w:t>
      </w:r>
      <w:r w:rsidR="00A304AD" w:rsidRPr="00B42757">
        <w:rPr>
          <w:rFonts w:ascii="Cambria Math" w:hAnsi="Cambria Math"/>
          <w:b/>
          <w:bCs/>
          <w:sz w:val="52"/>
          <w:szCs w:val="52"/>
        </w:rPr>
        <w:t>. Shorts</w:t>
      </w:r>
      <w:r w:rsidR="009907B8" w:rsidRPr="00B42757">
        <w:rPr>
          <w:rFonts w:ascii="Cambria Math" w:hAnsi="Cambria Math"/>
          <w:b/>
          <w:bCs/>
          <w:sz w:val="52"/>
          <w:szCs w:val="52"/>
        </w:rPr>
        <w:t xml:space="preserve"> - </w:t>
      </w:r>
      <w:r w:rsidR="004046F9" w:rsidRPr="00B42757">
        <w:rPr>
          <w:rFonts w:ascii="Cambria Math" w:hAnsi="Cambria Math"/>
          <w:b/>
          <w:bCs/>
          <w:sz w:val="52"/>
          <w:szCs w:val="52"/>
        </w:rPr>
        <w:t>£15</w:t>
      </w:r>
    </w:p>
    <w:p w14:paraId="51B30457" w14:textId="49D04A91" w:rsidR="00FF5183" w:rsidRPr="00B42757" w:rsidRDefault="00FF5183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29224F" w:rsidRPr="00B42757">
        <w:rPr>
          <w:rFonts w:ascii="Cambria Math" w:hAnsi="Cambria Math"/>
          <w:b/>
          <w:bCs/>
          <w:sz w:val="52"/>
          <w:szCs w:val="52"/>
        </w:rPr>
        <w:t>3</w:t>
      </w:r>
      <w:r w:rsidRPr="00B42757">
        <w:rPr>
          <w:rFonts w:ascii="Cambria Math" w:hAnsi="Cambria Math"/>
          <w:b/>
          <w:bCs/>
          <w:sz w:val="52"/>
          <w:szCs w:val="52"/>
        </w:rPr>
        <w:t>.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370192" w:rsidRPr="00B42757">
        <w:rPr>
          <w:rFonts w:ascii="Cambria Math" w:hAnsi="Cambria Math"/>
          <w:b/>
          <w:bCs/>
          <w:sz w:val="52"/>
          <w:szCs w:val="52"/>
        </w:rPr>
        <w:t>Bobble Hats - £15</w:t>
      </w:r>
    </w:p>
    <w:p w14:paraId="41C93E6F" w14:textId="2215F253" w:rsidR="00975EDC" w:rsidRPr="00B42757" w:rsidRDefault="00975EDC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3B1C59" w:rsidRPr="00B42757">
        <w:rPr>
          <w:rFonts w:ascii="Cambria Math" w:hAnsi="Cambria Math"/>
          <w:b/>
          <w:bCs/>
          <w:sz w:val="52"/>
          <w:szCs w:val="52"/>
        </w:rPr>
        <w:t>4</w:t>
      </w:r>
      <w:r w:rsidRPr="00B42757">
        <w:rPr>
          <w:rFonts w:ascii="Cambria Math" w:hAnsi="Cambria Math"/>
          <w:b/>
          <w:bCs/>
          <w:sz w:val="52"/>
          <w:szCs w:val="52"/>
        </w:rPr>
        <w:t>.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</w:t>
      </w:r>
      <w:r w:rsidRPr="00B42757">
        <w:rPr>
          <w:rFonts w:ascii="Cambria Math" w:hAnsi="Cambria Math"/>
          <w:b/>
          <w:bCs/>
          <w:sz w:val="52"/>
          <w:szCs w:val="52"/>
        </w:rPr>
        <w:t>Baseball Caps - £10</w:t>
      </w:r>
    </w:p>
    <w:p w14:paraId="306A770D" w14:textId="103239BE" w:rsidR="0085324B" w:rsidRPr="00B42757" w:rsidRDefault="00975EDC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3B1C59" w:rsidRPr="00B42757">
        <w:rPr>
          <w:rFonts w:ascii="Cambria Math" w:hAnsi="Cambria Math"/>
          <w:b/>
          <w:bCs/>
          <w:sz w:val="52"/>
          <w:szCs w:val="52"/>
        </w:rPr>
        <w:t>5</w:t>
      </w:r>
      <w:r w:rsidR="00373A0C" w:rsidRPr="00B42757">
        <w:rPr>
          <w:rFonts w:ascii="Cambria Math" w:hAnsi="Cambria Math"/>
          <w:b/>
          <w:bCs/>
          <w:sz w:val="52"/>
          <w:szCs w:val="52"/>
        </w:rPr>
        <w:t>. Embroidered Badges -</w:t>
      </w:r>
      <w:r w:rsidR="0085324B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373A0C" w:rsidRPr="00B42757">
        <w:rPr>
          <w:rFonts w:ascii="Cambria Math" w:hAnsi="Cambria Math"/>
          <w:b/>
          <w:bCs/>
          <w:sz w:val="52"/>
          <w:szCs w:val="52"/>
        </w:rPr>
        <w:t>£</w:t>
      </w:r>
      <w:r w:rsidR="0085324B" w:rsidRPr="00B42757">
        <w:rPr>
          <w:rFonts w:ascii="Cambria Math" w:hAnsi="Cambria Math"/>
          <w:b/>
          <w:bCs/>
          <w:sz w:val="52"/>
          <w:szCs w:val="52"/>
        </w:rPr>
        <w:t>3</w:t>
      </w:r>
    </w:p>
    <w:p w14:paraId="3A2E4074" w14:textId="4B6A5B49" w:rsidR="00B35F0B" w:rsidRPr="00B42757" w:rsidRDefault="006106AD" w:rsidP="00082A17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3B1C59" w:rsidRPr="00B42757">
        <w:rPr>
          <w:rFonts w:ascii="Cambria Math" w:hAnsi="Cambria Math"/>
          <w:b/>
          <w:bCs/>
          <w:sz w:val="52"/>
          <w:szCs w:val="52"/>
        </w:rPr>
        <w:t>6</w:t>
      </w:r>
      <w:r w:rsidR="00B35F0B" w:rsidRPr="00B42757">
        <w:rPr>
          <w:rFonts w:ascii="Cambria Math" w:hAnsi="Cambria Math"/>
          <w:b/>
          <w:bCs/>
          <w:sz w:val="52"/>
          <w:szCs w:val="52"/>
        </w:rPr>
        <w:t>. Pin Badges</w:t>
      </w:r>
      <w:r w:rsidR="003249B6" w:rsidRPr="00B42757">
        <w:rPr>
          <w:rFonts w:ascii="Cambria Math" w:hAnsi="Cambria Math"/>
          <w:b/>
          <w:bCs/>
          <w:sz w:val="52"/>
          <w:szCs w:val="52"/>
        </w:rPr>
        <w:t xml:space="preserve"> - £3</w:t>
      </w:r>
    </w:p>
    <w:p w14:paraId="0558C6D4" w14:textId="7629AB72" w:rsidR="003311BD" w:rsidRPr="00B42757" w:rsidRDefault="00ED0FE7" w:rsidP="00C40ED3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3B1C59" w:rsidRPr="00B42757">
        <w:rPr>
          <w:rFonts w:ascii="Cambria Math" w:hAnsi="Cambria Math"/>
          <w:b/>
          <w:bCs/>
          <w:sz w:val="52"/>
          <w:szCs w:val="52"/>
        </w:rPr>
        <w:t>7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. Head bands - </w:t>
      </w:r>
      <w:r w:rsidR="00F9328C" w:rsidRPr="00B42757">
        <w:rPr>
          <w:rFonts w:ascii="Cambria Math" w:hAnsi="Cambria Math"/>
          <w:b/>
          <w:bCs/>
          <w:sz w:val="52"/>
          <w:szCs w:val="52"/>
        </w:rPr>
        <w:t>£2</w:t>
      </w:r>
    </w:p>
    <w:p w14:paraId="21616C80" w14:textId="5F1CDC97" w:rsidR="00F9328C" w:rsidRPr="00B42757" w:rsidRDefault="00F9328C" w:rsidP="00C40ED3">
      <w:pPr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3B1C59" w:rsidRPr="00B42757">
        <w:rPr>
          <w:rFonts w:ascii="Cambria Math" w:hAnsi="Cambria Math"/>
          <w:b/>
          <w:bCs/>
          <w:sz w:val="52"/>
          <w:szCs w:val="52"/>
        </w:rPr>
        <w:t>8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. Bumper stickers </w:t>
      </w:r>
      <w:r w:rsidR="002C7CD0" w:rsidRPr="00B42757">
        <w:rPr>
          <w:rFonts w:ascii="Cambria Math" w:hAnsi="Cambria Math"/>
          <w:b/>
          <w:bCs/>
          <w:sz w:val="52"/>
          <w:szCs w:val="52"/>
        </w:rPr>
        <w:t>-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B249EC" w:rsidRPr="00B42757">
        <w:rPr>
          <w:rFonts w:ascii="Cambria Math" w:hAnsi="Cambria Math"/>
          <w:b/>
          <w:bCs/>
          <w:sz w:val="52"/>
          <w:szCs w:val="52"/>
        </w:rPr>
        <w:t>£1</w:t>
      </w:r>
    </w:p>
    <w:p w14:paraId="66431457" w14:textId="7427E0F5" w:rsidR="0059689E" w:rsidRPr="00B42757" w:rsidRDefault="0059689E" w:rsidP="00C40ED3">
      <w:pPr>
        <w:rPr>
          <w:rFonts w:ascii="Cambria Math" w:hAnsi="Cambria Math"/>
          <w:b/>
          <w:bCs/>
          <w:sz w:val="52"/>
          <w:szCs w:val="52"/>
        </w:rPr>
      </w:pPr>
    </w:p>
    <w:p w14:paraId="03271034" w14:textId="77777777" w:rsidR="00F94C36" w:rsidRPr="00B42757" w:rsidRDefault="00F94C36" w:rsidP="00553988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E81221E" w14:textId="77777777" w:rsidR="00CA3B6B" w:rsidRPr="00B42757" w:rsidRDefault="00CA3B6B" w:rsidP="00AF7121">
      <w:pP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1A6CE80" w14:textId="3848DE33" w:rsidR="00E76A48" w:rsidRPr="00B42757" w:rsidRDefault="00E76A48" w:rsidP="00975ED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AJC Judogi (Judo suits)</w:t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br/>
      </w:r>
    </w:p>
    <w:p w14:paraId="474CC816" w14:textId="27DB3247" w:rsidR="00E76A48" w:rsidRPr="00B42757" w:rsidRDefault="00E76A48" w:rsidP="00113F4E">
      <w:pPr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9200" behindDoc="0" locked="0" layoutInCell="1" allowOverlap="1" wp14:anchorId="231B80DF" wp14:editId="5F7C2A69">
            <wp:simplePos x="0" y="0"/>
            <wp:positionH relativeFrom="column">
              <wp:posOffset>368074</wp:posOffset>
            </wp:positionH>
            <wp:positionV relativeFrom="paragraph">
              <wp:posOffset>1169629</wp:posOffset>
            </wp:positionV>
            <wp:extent cx="5066030" cy="2603500"/>
            <wp:effectExtent l="0" t="0" r="1270" b="0"/>
            <wp:wrapTopAndBottom/>
            <wp:docPr id="120126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60036" name="Picture 12012600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izes – 160cm, 170cm, 180cm, 190cm,200cm.</w:t>
      </w:r>
    </w:p>
    <w:p w14:paraId="67A4C7AF" w14:textId="77777777" w:rsidR="00E76A48" w:rsidRPr="00B42757" w:rsidRDefault="00E76A48" w:rsidP="00113F4E">
      <w:pPr>
        <w:rPr>
          <w:rFonts w:ascii="Cambria Math" w:hAnsi="Cambria Math"/>
          <w:b/>
          <w:bCs/>
          <w:color w:val="000000" w:themeColor="text1"/>
          <w:sz w:val="52"/>
          <w:szCs w:val="52"/>
        </w:rPr>
      </w:pPr>
    </w:p>
    <w:p w14:paraId="378D80A8" w14:textId="77777777" w:rsidR="00E76A48" w:rsidRPr="00B42757" w:rsidRDefault="00E76A48" w:rsidP="00113F4E">
      <w:pPr>
        <w:rPr>
          <w:rFonts w:ascii="Cambria Math" w:hAnsi="Cambria Math"/>
          <w:b/>
          <w:bCs/>
          <w:color w:val="000000" w:themeColor="text1"/>
          <w:sz w:val="52"/>
          <w:szCs w:val="52"/>
        </w:rPr>
      </w:pPr>
    </w:p>
    <w:p w14:paraId="4A8D7F14" w14:textId="77777777" w:rsidR="00E76A48" w:rsidRPr="00B42757" w:rsidRDefault="00E76A48" w:rsidP="00113F4E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55</w:t>
      </w:r>
    </w:p>
    <w:p w14:paraId="3150F822" w14:textId="77777777" w:rsidR="00E76A48" w:rsidRPr="00B42757" w:rsidRDefault="00E76A48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750GSM Suit with / without Inner lining.</w:t>
      </w:r>
    </w:p>
    <w:p w14:paraId="21AD9EDD" w14:textId="77777777" w:rsidR="00E8097B" w:rsidRPr="00B42757" w:rsidRDefault="00E8097B" w:rsidP="00BA0294">
      <w:pPr>
        <w:rPr>
          <w:rFonts w:ascii="Cambria Math" w:hAnsi="Cambria Math"/>
          <w:b/>
          <w:bCs/>
          <w:sz w:val="52"/>
          <w:szCs w:val="52"/>
          <w:u w:val="single"/>
        </w:rPr>
      </w:pPr>
    </w:p>
    <w:p w14:paraId="3EC9A055" w14:textId="45A05714" w:rsidR="00AF7121" w:rsidRPr="00B42757" w:rsidRDefault="0069442A" w:rsidP="00113F4E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B42757">
        <w:rPr>
          <w:rFonts w:ascii="Cambria Math" w:hAnsi="Cambria Math"/>
          <w:b/>
          <w:bCs/>
          <w:sz w:val="28"/>
          <w:szCs w:val="28"/>
        </w:rPr>
        <w:t xml:space="preserve">Must </w:t>
      </w:r>
      <w:bookmarkStart w:id="0" w:name="_Int_FUmDhh2z"/>
      <w:r w:rsidRPr="00B42757">
        <w:rPr>
          <w:rFonts w:ascii="Cambria Math" w:hAnsi="Cambria Math"/>
          <w:b/>
          <w:bCs/>
          <w:sz w:val="28"/>
          <w:szCs w:val="28"/>
        </w:rPr>
        <w:t>be ordered</w:t>
      </w:r>
      <w:bookmarkEnd w:id="0"/>
      <w:r w:rsidRPr="00B42757">
        <w:rPr>
          <w:rFonts w:ascii="Cambria Math" w:hAnsi="Cambria Math"/>
          <w:b/>
          <w:bCs/>
          <w:sz w:val="28"/>
          <w:szCs w:val="28"/>
        </w:rPr>
        <w:t xml:space="preserve"> in batches of 10 min</w:t>
      </w:r>
      <w:r w:rsidR="00D7068B" w:rsidRPr="00B42757">
        <w:rPr>
          <w:rFonts w:ascii="Cambria Math" w:hAnsi="Cambria Math"/>
          <w:b/>
          <w:bCs/>
          <w:sz w:val="28"/>
          <w:szCs w:val="28"/>
        </w:rPr>
        <w:t>.</w:t>
      </w:r>
    </w:p>
    <w:p w14:paraId="3D9847F2" w14:textId="77777777" w:rsidR="00D7068B" w:rsidRPr="00B42757" w:rsidRDefault="00D7068B" w:rsidP="00113F4E">
      <w:pPr>
        <w:jc w:val="center"/>
        <w:rPr>
          <w:rFonts w:ascii="Cambria Math" w:hAnsi="Cambria Math"/>
          <w:b/>
          <w:bCs/>
          <w:sz w:val="28"/>
          <w:szCs w:val="28"/>
        </w:rPr>
      </w:pPr>
    </w:p>
    <w:p w14:paraId="4876D362" w14:textId="77777777" w:rsidR="00AF7121" w:rsidRPr="00B42757" w:rsidRDefault="00AF7121" w:rsidP="00113F4E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7628DAD" w14:textId="77777777" w:rsidR="00B42757" w:rsidRDefault="00B42757" w:rsidP="00113F4E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49EA2251" w14:textId="77777777" w:rsidR="00B42757" w:rsidRDefault="00B42757" w:rsidP="00113F4E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FBEC60A" w14:textId="7AE1F7BE" w:rsidR="005023AA" w:rsidRPr="00B42757" w:rsidRDefault="005023AA" w:rsidP="00113F4E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t>Kit Bags</w:t>
      </w:r>
    </w:p>
    <w:p w14:paraId="34C05004" w14:textId="5DDB899A" w:rsidR="005023AA" w:rsidRPr="00B42757" w:rsidRDefault="005023AA" w:rsidP="00113F4E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 – Large</w:t>
      </w:r>
    </w:p>
    <w:p w14:paraId="6B98B24C" w14:textId="7F9FB81B" w:rsidR="006816AC" w:rsidRPr="00B42757" w:rsidRDefault="006816AC" w:rsidP="00113F4E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Blue only.</w:t>
      </w:r>
    </w:p>
    <w:p w14:paraId="50CA6FE3" w14:textId="523D452D" w:rsidR="005023AA" w:rsidRPr="00B42757" w:rsidRDefault="00B978DA" w:rsidP="00113F4E">
      <w:pPr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18656" behindDoc="0" locked="0" layoutInCell="1" allowOverlap="1" wp14:anchorId="6AF5CBBD" wp14:editId="4C7FD787">
            <wp:simplePos x="0" y="0"/>
            <wp:positionH relativeFrom="column">
              <wp:posOffset>504546</wp:posOffset>
            </wp:positionH>
            <wp:positionV relativeFrom="paragraph">
              <wp:posOffset>332740</wp:posOffset>
            </wp:positionV>
            <wp:extent cx="4803775" cy="4465955"/>
            <wp:effectExtent l="0" t="0" r="0" b="4445"/>
            <wp:wrapTopAndBottom/>
            <wp:docPr id="20484907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0721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4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276B" w14:textId="03584410" w:rsidR="005023AA" w:rsidRPr="00B42757" w:rsidRDefault="009F7614" w:rsidP="00113F4E">
      <w:pPr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44256" behindDoc="0" locked="0" layoutInCell="1" allowOverlap="1" wp14:anchorId="7382B9B7" wp14:editId="11A39B0C">
            <wp:simplePos x="0" y="0"/>
            <wp:positionH relativeFrom="column">
              <wp:posOffset>5129656</wp:posOffset>
            </wp:positionH>
            <wp:positionV relativeFrom="paragraph">
              <wp:posOffset>1441977</wp:posOffset>
            </wp:positionV>
            <wp:extent cx="957850" cy="975651"/>
            <wp:effectExtent l="38100" t="25400" r="33020" b="27940"/>
            <wp:wrapTopAndBottom/>
            <wp:docPr id="19524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957850" cy="97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0704" behindDoc="0" locked="0" layoutInCell="1" allowOverlap="1" wp14:anchorId="7CFF7917" wp14:editId="35A18CCE">
            <wp:simplePos x="0" y="0"/>
            <wp:positionH relativeFrom="column">
              <wp:posOffset>3208149</wp:posOffset>
            </wp:positionH>
            <wp:positionV relativeFrom="paragraph">
              <wp:posOffset>543334</wp:posOffset>
            </wp:positionV>
            <wp:extent cx="1999282" cy="1519454"/>
            <wp:effectExtent l="0" t="0" r="0" b="5080"/>
            <wp:wrapTopAndBottom/>
            <wp:docPr id="19784370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37081" name="Picture 1978437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82" cy="151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C2" w:rsidRPr="00B42757">
        <w:rPr>
          <w:rFonts w:ascii="Cambria Math" w:hAnsi="Cambria Math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19680" behindDoc="0" locked="0" layoutInCell="1" allowOverlap="1" wp14:anchorId="6B8020D1" wp14:editId="54AE167D">
            <wp:simplePos x="0" y="0"/>
            <wp:positionH relativeFrom="column">
              <wp:posOffset>-239688</wp:posOffset>
            </wp:positionH>
            <wp:positionV relativeFrom="paragraph">
              <wp:posOffset>542974</wp:posOffset>
            </wp:positionV>
            <wp:extent cx="3296920" cy="1718945"/>
            <wp:effectExtent l="0" t="0" r="5080" b="0"/>
            <wp:wrapTopAndBottom/>
            <wp:docPr id="6788726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2636" name="Picture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31D5" w14:textId="77777777" w:rsidR="00F7411E" w:rsidRPr="00B42757" w:rsidRDefault="00F7411E" w:rsidP="009A2A7D">
      <w:pPr>
        <w:rPr>
          <w:rFonts w:ascii="Cambria Math" w:hAnsi="Cambria Math"/>
          <w:b/>
          <w:bCs/>
          <w:sz w:val="52"/>
          <w:szCs w:val="52"/>
          <w:u w:val="single"/>
        </w:rPr>
      </w:pPr>
    </w:p>
    <w:p w14:paraId="72E0E63F" w14:textId="17C03F4D" w:rsidR="00F94C36" w:rsidRPr="00B42757" w:rsidRDefault="00F94C36" w:rsidP="000A3E30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t>Hoodies</w:t>
      </w:r>
    </w:p>
    <w:p w14:paraId="3051ED92" w14:textId="301D9F89" w:rsidR="00A41124" w:rsidRPr="00B42757" w:rsidRDefault="006816AC" w:rsidP="007801AC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578B0C02" wp14:editId="3C7A8849">
            <wp:simplePos x="0" y="0"/>
            <wp:positionH relativeFrom="column">
              <wp:posOffset>0</wp:posOffset>
            </wp:positionH>
            <wp:positionV relativeFrom="paragraph">
              <wp:posOffset>1207770</wp:posOffset>
            </wp:positionV>
            <wp:extent cx="5731510" cy="3471545"/>
            <wp:effectExtent l="0" t="0" r="0" b="0"/>
            <wp:wrapTopAndBottom/>
            <wp:docPr id="179735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242" name="Picture 1797352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023E" w:rsidRPr="00B42757">
        <w:rPr>
          <w:rFonts w:ascii="Cambria Math" w:hAnsi="Cambria Math"/>
          <w:b/>
          <w:bCs/>
          <w:sz w:val="52"/>
          <w:szCs w:val="52"/>
        </w:rPr>
        <w:t>Sizes – 8-9,</w:t>
      </w:r>
      <w:r w:rsidR="000A6BAA" w:rsidRPr="00B42757">
        <w:rPr>
          <w:rFonts w:ascii="Cambria Math" w:hAnsi="Cambria Math"/>
          <w:b/>
          <w:bCs/>
          <w:sz w:val="52"/>
          <w:szCs w:val="52"/>
        </w:rPr>
        <w:t xml:space="preserve"> 9-10, 11-12, XS, S, M</w:t>
      </w:r>
      <w:r w:rsidR="008C2EBF" w:rsidRPr="00B42757">
        <w:rPr>
          <w:rFonts w:ascii="Cambria Math" w:hAnsi="Cambria Math"/>
          <w:b/>
          <w:bCs/>
          <w:sz w:val="52"/>
          <w:szCs w:val="52"/>
        </w:rPr>
        <w:t>, L, XL, XXL, XXXL</w:t>
      </w:r>
    </w:p>
    <w:p w14:paraId="389C3BF9" w14:textId="4703A923" w:rsidR="00A7369A" w:rsidRPr="00B42757" w:rsidRDefault="00A7369A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CCF848B" w14:textId="6B471BE7" w:rsidR="00B42757" w:rsidRDefault="00F102C9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31968" behindDoc="0" locked="0" layoutInCell="1" allowOverlap="1" wp14:anchorId="3678AECF" wp14:editId="268ADDB4">
            <wp:simplePos x="0" y="0"/>
            <wp:positionH relativeFrom="column">
              <wp:posOffset>3872230</wp:posOffset>
            </wp:positionH>
            <wp:positionV relativeFrom="paragraph">
              <wp:posOffset>5426075</wp:posOffset>
            </wp:positionV>
            <wp:extent cx="1993900" cy="1498600"/>
            <wp:effectExtent l="0" t="0" r="0" b="0"/>
            <wp:wrapTopAndBottom/>
            <wp:docPr id="18274785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2F6"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675648" behindDoc="0" locked="0" layoutInCell="1" allowOverlap="1" wp14:anchorId="0F0D1CBD" wp14:editId="4962B8FE">
            <wp:simplePos x="0" y="0"/>
            <wp:positionH relativeFrom="column">
              <wp:posOffset>-381000</wp:posOffset>
            </wp:positionH>
            <wp:positionV relativeFrom="paragraph">
              <wp:posOffset>4173220</wp:posOffset>
            </wp:positionV>
            <wp:extent cx="3601085" cy="2400300"/>
            <wp:effectExtent l="0" t="0" r="5715" b="0"/>
            <wp:wrapTopAndBottom/>
            <wp:docPr id="66601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02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A457" w14:textId="76D1D78C" w:rsidR="007A70BC" w:rsidRPr="00B42757" w:rsidRDefault="007A70BC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Jogging Bottoms</w:t>
      </w:r>
    </w:p>
    <w:p w14:paraId="77509197" w14:textId="0AAD93C3" w:rsidR="007A70BC" w:rsidRPr="00B42757" w:rsidRDefault="000725C4" w:rsidP="00113F4E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7392" behindDoc="0" locked="0" layoutInCell="1" allowOverlap="1" wp14:anchorId="5212D776" wp14:editId="74CBD944">
            <wp:simplePos x="0" y="0"/>
            <wp:positionH relativeFrom="column">
              <wp:posOffset>3564255</wp:posOffset>
            </wp:positionH>
            <wp:positionV relativeFrom="paragraph">
              <wp:posOffset>1208405</wp:posOffset>
            </wp:positionV>
            <wp:extent cx="1677035" cy="3626485"/>
            <wp:effectExtent l="0" t="0" r="0" b="5715"/>
            <wp:wrapTopAndBottom/>
            <wp:docPr id="834157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745" name="Picture 8341574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03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0BC"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8416" behindDoc="0" locked="0" layoutInCell="1" allowOverlap="1" wp14:anchorId="68EE54F3" wp14:editId="189059A5">
            <wp:simplePos x="0" y="0"/>
            <wp:positionH relativeFrom="column">
              <wp:posOffset>3325091</wp:posOffset>
            </wp:positionH>
            <wp:positionV relativeFrom="paragraph">
              <wp:posOffset>6094384</wp:posOffset>
            </wp:positionV>
            <wp:extent cx="1993900" cy="1498600"/>
            <wp:effectExtent l="0" t="0" r="0" b="0"/>
            <wp:wrapTopAndBottom/>
            <wp:docPr id="12444355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0BC"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6368" behindDoc="0" locked="0" layoutInCell="1" allowOverlap="1" wp14:anchorId="102B28D5" wp14:editId="4C2DEAAA">
            <wp:simplePos x="0" y="0"/>
            <wp:positionH relativeFrom="column">
              <wp:posOffset>69274</wp:posOffset>
            </wp:positionH>
            <wp:positionV relativeFrom="paragraph">
              <wp:posOffset>5338646</wp:posOffset>
            </wp:positionV>
            <wp:extent cx="2798618" cy="3110721"/>
            <wp:effectExtent l="0" t="0" r="0" b="1270"/>
            <wp:wrapTopAndBottom/>
            <wp:docPr id="13819218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1859" name="Picture 138192185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8618" cy="31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0BC" w:rsidRPr="00B42757">
        <w:rPr>
          <w:rFonts w:ascii="Cambria Math" w:hAnsi="Cambria Math"/>
          <w:b/>
          <w:bCs/>
          <w:sz w:val="52"/>
          <w:szCs w:val="52"/>
        </w:rPr>
        <w:t>Sizes – 8-9, 9-10, 11-12, XS, S, M, L, XL, XXL, XXXL</w:t>
      </w:r>
    </w:p>
    <w:p w14:paraId="17A336F0" w14:textId="3831E788" w:rsidR="00B42757" w:rsidRDefault="00DD2D2B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5344" behindDoc="0" locked="0" layoutInCell="1" allowOverlap="1" wp14:anchorId="42C3C818" wp14:editId="2652A919">
            <wp:simplePos x="0" y="0"/>
            <wp:positionH relativeFrom="column">
              <wp:posOffset>820420</wp:posOffset>
            </wp:positionH>
            <wp:positionV relativeFrom="paragraph">
              <wp:posOffset>476885</wp:posOffset>
            </wp:positionV>
            <wp:extent cx="1503680" cy="3588385"/>
            <wp:effectExtent l="0" t="0" r="0" b="5715"/>
            <wp:wrapTopAndBottom/>
            <wp:docPr id="18645472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47221" name="Picture 1864547221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1873" r="98876">
                                  <a14:foregroundMark x1="22097" y1="315" x2="1873" y2="81732"/>
                                  <a14:foregroundMark x1="1873" y1="81732" x2="1873" y2="81732"/>
                                  <a14:foregroundMark x1="7491" y1="72598" x2="6742" y2="86772"/>
                                  <a14:foregroundMark x1="6742" y1="86772" x2="36704" y2="81732"/>
                                  <a14:foregroundMark x1="36704" y1="81732" x2="46442" y2="48819"/>
                                  <a14:foregroundMark x1="46442" y1="48819" x2="61423" y2="75591"/>
                                  <a14:foregroundMark x1="61423" y1="75591" x2="64045" y2="89764"/>
                                  <a14:foregroundMark x1="64045" y1="89764" x2="96255" y2="97008"/>
                                  <a14:foregroundMark x1="90262" y1="63780" x2="79401" y2="3622"/>
                                  <a14:foregroundMark x1="96255" y1="97008" x2="95131" y2="91654"/>
                                  <a14:foregroundMark x1="17603" y1="630" x2="3371" y2="67559"/>
                                  <a14:foregroundMark x1="15356" y1="1417" x2="3371" y2="14803"/>
                                  <a14:foregroundMark x1="3371" y1="14803" x2="1873" y2="78583"/>
                                  <a14:foregroundMark x1="38951" y1="73228" x2="34457" y2="87874"/>
                                  <a14:foregroundMark x1="34457" y1="87874" x2="15730" y2="97953"/>
                                  <a14:foregroundMark x1="14232" y1="98740" x2="65918" y2="99843"/>
                                  <a14:foregroundMark x1="55056" y1="75118" x2="80524" y2="99843"/>
                                  <a14:foregroundMark x1="55056" y1="75118" x2="61423" y2="77480"/>
                                  <a14:foregroundMark x1="96255" y1="9291" x2="99625" y2="11181"/>
                                  <a14:foregroundMark x1="99625" y1="37638" x2="98876" y2="63307"/>
                                  <a14:foregroundMark x1="97753" y1="63465" x2="84270" y2="25039"/>
                                  <a14:foregroundMark x1="84270" y1="25039" x2="80524" y2="3937"/>
                                  <a14:foregroundMark x1="53933" y1="0" x2="22097" y2="157"/>
                                  <a14:foregroundMark x1="54307" y1="0" x2="83146" y2="5197"/>
                                  <a14:foregroundMark x1="83521" y1="5354" x2="95506" y2="73858"/>
                                  <a14:foregroundMark x1="95506" y1="73858" x2="94382" y2="75433"/>
                                  <a14:foregroundMark x1="94382" y1="66142" x2="95880" y2="94488"/>
                                  <a14:foregroundMark x1="95880" y1="94488" x2="64045" y2="92283"/>
                                  <a14:foregroundMark x1="64045" y1="92283" x2="51311" y2="51969"/>
                                  <a14:foregroundMark x1="51311" y1="51969" x2="38951" y2="64567"/>
                                  <a14:foregroundMark x1="38951" y1="64567" x2="35581" y2="93071"/>
                                  <a14:foregroundMark x1="35581" y1="93071" x2="7116" y2="99213"/>
                                  <a14:foregroundMark x1="7116" y1="99213" x2="7491" y2="14016"/>
                                  <a14:foregroundMark x1="7491" y1="14016" x2="23596" y2="2362"/>
                                  <a14:foregroundMark x1="23596" y1="2362" x2="22846" y2="1102"/>
                                  <a14:backgroundMark x1="83521" y1="472" x2="99625" y2="315"/>
                                  <a14:backgroundMark x1="80899" y1="630" x2="99625" y2="6929"/>
                                  <a14:backgroundMark x1="82772" y1="630" x2="99625" y2="6772"/>
                                  <a14:backgroundMark x1="20225" y1="99213" x2="20225" y2="996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368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0848" w14:textId="77777777" w:rsidR="00DD2D2B" w:rsidRDefault="00DD2D2B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3BD6A4C" w14:textId="6D8C2B0A" w:rsidR="007A70BC" w:rsidRPr="00B42757" w:rsidRDefault="007A70BC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Long Sleeved Rash Guards</w:t>
      </w:r>
    </w:p>
    <w:p w14:paraId="265D45D3" w14:textId="56900A23" w:rsidR="00A92FD6" w:rsidRPr="00B42757" w:rsidRDefault="00074C85" w:rsidP="00A92FD6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3296" behindDoc="0" locked="0" layoutInCell="1" allowOverlap="1" wp14:anchorId="6C26556B" wp14:editId="487E0A01">
            <wp:simplePos x="0" y="0"/>
            <wp:positionH relativeFrom="column">
              <wp:posOffset>3355340</wp:posOffset>
            </wp:positionH>
            <wp:positionV relativeFrom="paragraph">
              <wp:posOffset>5083175</wp:posOffset>
            </wp:positionV>
            <wp:extent cx="1993900" cy="1569720"/>
            <wp:effectExtent l="0" t="0" r="0" b="5080"/>
            <wp:wrapTopAndBottom/>
            <wp:docPr id="1854377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0BC" w:rsidRPr="00B42757">
        <w:rPr>
          <w:rFonts w:ascii="Cambria Math" w:hAnsi="Cambria Math"/>
          <w:b/>
          <w:bCs/>
          <w:sz w:val="52"/>
          <w:szCs w:val="52"/>
        </w:rPr>
        <w:t>Sizes – XS, S, M, L, XL, XXL, XXXL</w:t>
      </w:r>
    </w:p>
    <w:p w14:paraId="72CC4470" w14:textId="5EF77AD7" w:rsidR="002B3D80" w:rsidRPr="00B42757" w:rsidRDefault="00FC1D78" w:rsidP="002B3D80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01248" behindDoc="0" locked="0" layoutInCell="1" allowOverlap="1" wp14:anchorId="666405B8" wp14:editId="42BF85D5">
            <wp:simplePos x="0" y="0"/>
            <wp:positionH relativeFrom="column">
              <wp:posOffset>189572</wp:posOffset>
            </wp:positionH>
            <wp:positionV relativeFrom="paragraph">
              <wp:posOffset>4276969</wp:posOffset>
            </wp:positionV>
            <wp:extent cx="2719705" cy="2800985"/>
            <wp:effectExtent l="0" t="0" r="0" b="5715"/>
            <wp:wrapTopAndBottom/>
            <wp:docPr id="897580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0397" name="Picture 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F4"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27872" behindDoc="0" locked="0" layoutInCell="1" allowOverlap="1" wp14:anchorId="4E1C9E22" wp14:editId="55DE0DAD">
            <wp:simplePos x="0" y="0"/>
            <wp:positionH relativeFrom="column">
              <wp:posOffset>4799965</wp:posOffset>
            </wp:positionH>
            <wp:positionV relativeFrom="paragraph">
              <wp:posOffset>5954395</wp:posOffset>
            </wp:positionV>
            <wp:extent cx="1033780" cy="1053465"/>
            <wp:effectExtent l="50800" t="38100" r="33020" b="38735"/>
            <wp:wrapTopAndBottom/>
            <wp:docPr id="214505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03378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D6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02272" behindDoc="0" locked="0" layoutInCell="1" allowOverlap="1" wp14:anchorId="71C940B7" wp14:editId="11571C1C">
            <wp:simplePos x="0" y="0"/>
            <wp:positionH relativeFrom="column">
              <wp:posOffset>0</wp:posOffset>
            </wp:positionH>
            <wp:positionV relativeFrom="paragraph">
              <wp:posOffset>544787</wp:posOffset>
            </wp:positionV>
            <wp:extent cx="5731510" cy="3582035"/>
            <wp:effectExtent l="0" t="0" r="0" b="0"/>
            <wp:wrapTopAndBottom/>
            <wp:docPr id="99616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9439" name="Picture 9961694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FD6" w:rsidRPr="00B42757">
        <w:rPr>
          <w:rFonts w:ascii="Cambria Math" w:hAnsi="Cambria Math"/>
          <w:b/>
          <w:bCs/>
          <w:sz w:val="52"/>
          <w:szCs w:val="52"/>
        </w:rPr>
        <w:t>White or Black.</w:t>
      </w:r>
    </w:p>
    <w:p w14:paraId="3CFF5E31" w14:textId="77777777" w:rsidR="007A1C08" w:rsidRPr="00B42757" w:rsidRDefault="007A1C08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8F77AA1" w14:textId="77777777" w:rsidR="00A425BB" w:rsidRDefault="00A425BB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548C87DB" w14:textId="6EE1D6B9" w:rsidR="008A469A" w:rsidRPr="00B42757" w:rsidRDefault="00975EDC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 xml:space="preserve">Short Sleeved </w:t>
      </w:r>
      <w:r w:rsidR="008A469A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Rash Guards</w:t>
      </w:r>
    </w:p>
    <w:p w14:paraId="129D7A7E" w14:textId="1E503660" w:rsidR="00285183" w:rsidRPr="00B42757" w:rsidRDefault="008A469A" w:rsidP="0028518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Sizes – </w:t>
      </w:r>
      <w:r w:rsidR="00A110BB" w:rsidRPr="00B42757">
        <w:rPr>
          <w:rFonts w:ascii="Cambria Math" w:hAnsi="Cambria Math"/>
          <w:b/>
          <w:bCs/>
          <w:sz w:val="52"/>
          <w:szCs w:val="52"/>
        </w:rPr>
        <w:t xml:space="preserve">6-7, </w:t>
      </w:r>
      <w:r w:rsidRPr="00B42757">
        <w:rPr>
          <w:rFonts w:ascii="Cambria Math" w:hAnsi="Cambria Math"/>
          <w:b/>
          <w:bCs/>
          <w:sz w:val="52"/>
          <w:szCs w:val="52"/>
        </w:rPr>
        <w:t>8-9, 9-10, 11-12, XS, S, M, L, XL, XXL, XXXL</w:t>
      </w:r>
    </w:p>
    <w:p w14:paraId="211E2A4D" w14:textId="79E8685B" w:rsidR="008A469A" w:rsidRPr="00B42757" w:rsidRDefault="00F102C9" w:rsidP="00113F4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57568" behindDoc="0" locked="0" layoutInCell="1" allowOverlap="1" wp14:anchorId="30B25F3C" wp14:editId="309A0C30">
            <wp:simplePos x="0" y="0"/>
            <wp:positionH relativeFrom="column">
              <wp:posOffset>525780</wp:posOffset>
            </wp:positionH>
            <wp:positionV relativeFrom="paragraph">
              <wp:posOffset>718185</wp:posOffset>
            </wp:positionV>
            <wp:extent cx="2316480" cy="3474720"/>
            <wp:effectExtent l="0" t="0" r="0" b="5080"/>
            <wp:wrapTopAndBottom/>
            <wp:docPr id="724443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3595" name="Picture 2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83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25D81D2B" wp14:editId="63F8577A">
            <wp:simplePos x="0" y="0"/>
            <wp:positionH relativeFrom="column">
              <wp:posOffset>3178566</wp:posOffset>
            </wp:positionH>
            <wp:positionV relativeFrom="paragraph">
              <wp:posOffset>867557</wp:posOffset>
            </wp:positionV>
            <wp:extent cx="2734945" cy="3324860"/>
            <wp:effectExtent l="0" t="0" r="0" b="2540"/>
            <wp:wrapTopAndBottom/>
            <wp:docPr id="1869460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0108" name="Picture 186946010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83"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712512" behindDoc="0" locked="0" layoutInCell="1" allowOverlap="1" wp14:anchorId="2A1AF463" wp14:editId="40F0629B">
            <wp:simplePos x="0" y="0"/>
            <wp:positionH relativeFrom="column">
              <wp:posOffset>3091424</wp:posOffset>
            </wp:positionH>
            <wp:positionV relativeFrom="paragraph">
              <wp:posOffset>5391541</wp:posOffset>
            </wp:positionV>
            <wp:extent cx="2476500" cy="1714500"/>
            <wp:effectExtent l="0" t="0" r="0" b="0"/>
            <wp:wrapTopAndBottom/>
            <wp:docPr id="1077756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6912" name="Picture 10777569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183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11488" behindDoc="0" locked="0" layoutInCell="1" allowOverlap="1" wp14:anchorId="0FA78CDA" wp14:editId="30CF2349">
            <wp:simplePos x="0" y="0"/>
            <wp:positionH relativeFrom="column">
              <wp:posOffset>259715</wp:posOffset>
            </wp:positionH>
            <wp:positionV relativeFrom="paragraph">
              <wp:posOffset>4361326</wp:posOffset>
            </wp:positionV>
            <wp:extent cx="2797810" cy="3172460"/>
            <wp:effectExtent l="0" t="0" r="0" b="2540"/>
            <wp:wrapTopAndBottom/>
            <wp:docPr id="4756281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8128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83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White or Black</w:t>
      </w:r>
    </w:p>
    <w:p w14:paraId="19EC4C9E" w14:textId="77777777" w:rsidR="002B3D80" w:rsidRPr="00B42757" w:rsidRDefault="002B3D80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78838CA" w14:textId="5A9EED6B" w:rsidR="00420C1F" w:rsidRPr="00B42757" w:rsidRDefault="00420C1F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Leggings/ Yoga Pants</w:t>
      </w:r>
    </w:p>
    <w:p w14:paraId="3F5CB383" w14:textId="1FF157F5" w:rsidR="00974BF6" w:rsidRPr="00B42757" w:rsidRDefault="00420C1F" w:rsidP="003D1B9C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</w:t>
      </w:r>
      <w:r w:rsidR="00974BF6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–</w:t>
      </w:r>
      <w:r w:rsidR="00404EE3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</w:t>
      </w:r>
      <w:r w:rsidR="00974BF6" w:rsidRPr="00B42757">
        <w:rPr>
          <w:rFonts w:ascii="Cambria Math" w:hAnsi="Cambria Math"/>
          <w:b/>
          <w:bCs/>
          <w:sz w:val="52"/>
          <w:szCs w:val="52"/>
        </w:rPr>
        <w:t>8-9, 9-10, 11-12, XS, S, M, L, XL,</w:t>
      </w:r>
    </w:p>
    <w:p w14:paraId="4DA443EB" w14:textId="4F154B64" w:rsidR="00BA1F88" w:rsidRPr="00B42757" w:rsidRDefault="003D6971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Black Only</w:t>
      </w:r>
      <w:r w:rsidR="003C3A4B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.</w:t>
      </w:r>
    </w:p>
    <w:p w14:paraId="17C25763" w14:textId="45625A38" w:rsidR="001044B8" w:rsidRPr="00B42757" w:rsidRDefault="006250CB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47328" behindDoc="0" locked="0" layoutInCell="1" allowOverlap="1" wp14:anchorId="1356E02D" wp14:editId="641856D4">
            <wp:simplePos x="0" y="0"/>
            <wp:positionH relativeFrom="column">
              <wp:posOffset>419100</wp:posOffset>
            </wp:positionH>
            <wp:positionV relativeFrom="paragraph">
              <wp:posOffset>669290</wp:posOffset>
            </wp:positionV>
            <wp:extent cx="2152015" cy="3227705"/>
            <wp:effectExtent l="0" t="0" r="0" b="0"/>
            <wp:wrapTopAndBottom/>
            <wp:docPr id="54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71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46304" behindDoc="0" locked="0" layoutInCell="1" allowOverlap="1" wp14:anchorId="36AEB793" wp14:editId="0D43DCAA">
            <wp:simplePos x="0" y="0"/>
            <wp:positionH relativeFrom="column">
              <wp:posOffset>2904534</wp:posOffset>
            </wp:positionH>
            <wp:positionV relativeFrom="paragraph">
              <wp:posOffset>478888</wp:posOffset>
            </wp:positionV>
            <wp:extent cx="2743523" cy="3650468"/>
            <wp:effectExtent l="0" t="0" r="0" b="0"/>
            <wp:wrapTopAndBottom/>
            <wp:docPr id="91372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6324" name="Picture 9137263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23" cy="365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1A1AE" w14:textId="7528B2C1" w:rsidR="000C6678" w:rsidRPr="00B42757" w:rsidRDefault="00C72947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53472" behindDoc="0" locked="0" layoutInCell="1" allowOverlap="1" wp14:anchorId="648F8909" wp14:editId="73292A2C">
            <wp:simplePos x="0" y="0"/>
            <wp:positionH relativeFrom="column">
              <wp:posOffset>4262120</wp:posOffset>
            </wp:positionH>
            <wp:positionV relativeFrom="paragraph">
              <wp:posOffset>4617720</wp:posOffset>
            </wp:positionV>
            <wp:extent cx="1033780" cy="1053465"/>
            <wp:effectExtent l="50800" t="38100" r="33020" b="38735"/>
            <wp:wrapTopAndBottom/>
            <wp:docPr id="29821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03378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4"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749376" behindDoc="0" locked="0" layoutInCell="1" allowOverlap="1" wp14:anchorId="6D1447DD" wp14:editId="434CC4DD">
            <wp:simplePos x="0" y="0"/>
            <wp:positionH relativeFrom="column">
              <wp:posOffset>-134766</wp:posOffset>
            </wp:positionH>
            <wp:positionV relativeFrom="paragraph">
              <wp:posOffset>4163451</wp:posOffset>
            </wp:positionV>
            <wp:extent cx="2476500" cy="1714500"/>
            <wp:effectExtent l="0" t="0" r="0" b="0"/>
            <wp:wrapTopAndBottom/>
            <wp:docPr id="20891490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6912" name="Picture 10777569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70DBC" w14:textId="4BF4DE4C" w:rsidR="00311B73" w:rsidRPr="00B42757" w:rsidRDefault="00311B73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238A4A6" w14:textId="77777777" w:rsidR="00311B73" w:rsidRPr="00B42757" w:rsidRDefault="00311B73" w:rsidP="00A110BB">
      <w:pP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FFAB010" w14:textId="2FE81972" w:rsidR="00311B73" w:rsidRPr="00B42757" w:rsidRDefault="00AE5383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t xml:space="preserve">Vale </w:t>
      </w:r>
      <w:proofErr w:type="spellStart"/>
      <w:r w:rsidRPr="00B42757">
        <w:rPr>
          <w:rFonts w:ascii="Cambria Math" w:hAnsi="Cambria Math"/>
          <w:b/>
          <w:bCs/>
          <w:sz w:val="52"/>
          <w:szCs w:val="52"/>
          <w:u w:val="single"/>
        </w:rPr>
        <w:t>Tudo</w:t>
      </w:r>
      <w:proofErr w:type="spellEnd"/>
      <w:r w:rsidRPr="00B42757">
        <w:rPr>
          <w:rFonts w:ascii="Cambria Math" w:hAnsi="Cambria Math"/>
          <w:b/>
          <w:bCs/>
          <w:sz w:val="52"/>
          <w:szCs w:val="52"/>
          <w:u w:val="single"/>
        </w:rPr>
        <w:t xml:space="preserve"> Compression Shorts</w:t>
      </w:r>
    </w:p>
    <w:p w14:paraId="07D8A834" w14:textId="1B71ABF1" w:rsidR="00311B73" w:rsidRPr="00B42757" w:rsidRDefault="00950B97" w:rsidP="003D1B9C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– </w:t>
      </w:r>
      <w:r w:rsidRPr="00B42757">
        <w:rPr>
          <w:rFonts w:ascii="Cambria Math" w:hAnsi="Cambria Math"/>
          <w:b/>
          <w:bCs/>
          <w:sz w:val="52"/>
          <w:szCs w:val="52"/>
        </w:rPr>
        <w:t>8-9, 9-10, 11-12, XS, S, M, L, XL</w:t>
      </w:r>
      <w:r w:rsidR="00470625" w:rsidRPr="00B42757">
        <w:rPr>
          <w:rFonts w:ascii="Cambria Math" w:hAnsi="Cambria Math"/>
          <w:b/>
          <w:bCs/>
          <w:sz w:val="52"/>
          <w:szCs w:val="52"/>
        </w:rPr>
        <w:t>,</w:t>
      </w:r>
    </w:p>
    <w:p w14:paraId="3BCC57B6" w14:textId="297D5A65" w:rsidR="003D6971" w:rsidRPr="00B42757" w:rsidRDefault="003C3A4B" w:rsidP="003D1B9C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Black Only.</w:t>
      </w:r>
    </w:p>
    <w:p w14:paraId="5E2C5FBF" w14:textId="287ACF30" w:rsidR="00D22D5A" w:rsidRPr="00B42757" w:rsidRDefault="00C72947" w:rsidP="003C3A4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55520" behindDoc="0" locked="0" layoutInCell="1" allowOverlap="1" wp14:anchorId="3A4F882A" wp14:editId="78C54749">
            <wp:simplePos x="0" y="0"/>
            <wp:positionH relativeFrom="column">
              <wp:posOffset>4044315</wp:posOffset>
            </wp:positionH>
            <wp:positionV relativeFrom="paragraph">
              <wp:posOffset>5490210</wp:posOffset>
            </wp:positionV>
            <wp:extent cx="1033780" cy="1053465"/>
            <wp:effectExtent l="50800" t="38100" r="33020" b="38735"/>
            <wp:wrapTopAndBottom/>
            <wp:docPr id="20860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03378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7B4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51424" behindDoc="0" locked="0" layoutInCell="1" allowOverlap="1" wp14:anchorId="6B788C4E" wp14:editId="7ABE7CC3">
            <wp:simplePos x="0" y="0"/>
            <wp:positionH relativeFrom="column">
              <wp:posOffset>-1075</wp:posOffset>
            </wp:positionH>
            <wp:positionV relativeFrom="paragraph">
              <wp:posOffset>5282565</wp:posOffset>
            </wp:positionV>
            <wp:extent cx="2081237" cy="1560928"/>
            <wp:effectExtent l="0" t="0" r="1905" b="1270"/>
            <wp:wrapTopAndBottom/>
            <wp:docPr id="45928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1786" name="Picture 4592817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37" cy="156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08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50400" behindDoc="0" locked="0" layoutInCell="1" allowOverlap="1" wp14:anchorId="785D346C" wp14:editId="0FBA5794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4307840"/>
            <wp:effectExtent l="0" t="0" r="0" b="0"/>
            <wp:wrapTopAndBottom/>
            <wp:docPr id="1780920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0669" name="Picture 17809206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20CF5" w14:textId="77777777" w:rsidR="00A110BB" w:rsidRPr="00B42757" w:rsidRDefault="00A110BB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5E5CC5BF" w14:textId="77777777" w:rsidR="00A110BB" w:rsidRPr="00B42757" w:rsidRDefault="00A110BB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E2D26C2" w14:textId="77777777" w:rsidR="00B42757" w:rsidRDefault="00B42757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C5FC50B" w14:textId="6B7F5001" w:rsidR="00F6107B" w:rsidRPr="00B42757" w:rsidRDefault="00420C1F" w:rsidP="003D1B9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 xml:space="preserve"> </w:t>
      </w:r>
      <w:r w:rsidR="00F6107B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Tee</w:t>
      </w:r>
      <w:r w:rsidR="00F629C7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 xml:space="preserve"> Shirts</w:t>
      </w:r>
    </w:p>
    <w:p w14:paraId="65881295" w14:textId="4D3A734B" w:rsidR="00996AD6" w:rsidRPr="00B42757" w:rsidRDefault="00996AD6" w:rsidP="00CB32E1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8-9, 9-10, 11-12, XS, S, M, L, XL, XXL, XXXL</w:t>
      </w:r>
    </w:p>
    <w:p w14:paraId="4D5995E9" w14:textId="5ED56E22" w:rsidR="00996AD6" w:rsidRPr="00B42757" w:rsidRDefault="00D14E5A" w:rsidP="00A4016C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023FB3E7" wp14:editId="54D1CD35">
            <wp:simplePos x="0" y="0"/>
            <wp:positionH relativeFrom="column">
              <wp:posOffset>3449205</wp:posOffset>
            </wp:positionH>
            <wp:positionV relativeFrom="paragraph">
              <wp:posOffset>4696460</wp:posOffset>
            </wp:positionV>
            <wp:extent cx="1993900" cy="1257300"/>
            <wp:effectExtent l="0" t="0" r="0" b="0"/>
            <wp:wrapTopAndBottom/>
            <wp:docPr id="1647007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CAB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13099574" wp14:editId="5EA7576D">
            <wp:simplePos x="0" y="0"/>
            <wp:positionH relativeFrom="column">
              <wp:posOffset>-69388</wp:posOffset>
            </wp:positionH>
            <wp:positionV relativeFrom="paragraph">
              <wp:posOffset>4028151</wp:posOffset>
            </wp:positionV>
            <wp:extent cx="2849880" cy="2854036"/>
            <wp:effectExtent l="0" t="0" r="0" b="3810"/>
            <wp:wrapTopAndBottom/>
            <wp:docPr id="15521056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5652" name="Picture 155210565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9880" cy="285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D6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Polo/</w:t>
      </w:r>
      <w:r w:rsidR="00917E4F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Round-neck</w:t>
      </w:r>
    </w:p>
    <w:p w14:paraId="3FFCDCEF" w14:textId="6D364BC9" w:rsidR="003D1B9C" w:rsidRPr="00B42757" w:rsidRDefault="00FB3F65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7CD2571" wp14:editId="220616D9">
            <wp:simplePos x="0" y="0"/>
            <wp:positionH relativeFrom="column">
              <wp:posOffset>3285490</wp:posOffset>
            </wp:positionH>
            <wp:positionV relativeFrom="paragraph">
              <wp:posOffset>750441</wp:posOffset>
            </wp:positionV>
            <wp:extent cx="2277745" cy="2871470"/>
            <wp:effectExtent l="0" t="0" r="0" b="0"/>
            <wp:wrapTopAndBottom/>
            <wp:docPr id="722483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3314" name="Picture 72248331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745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5D26B9D" wp14:editId="7657D151">
            <wp:simplePos x="0" y="0"/>
            <wp:positionH relativeFrom="column">
              <wp:posOffset>232410</wp:posOffset>
            </wp:positionH>
            <wp:positionV relativeFrom="paragraph">
              <wp:posOffset>829310</wp:posOffset>
            </wp:positionV>
            <wp:extent cx="2648585" cy="2750185"/>
            <wp:effectExtent l="0" t="0" r="5715" b="5715"/>
            <wp:wrapTopAndBottom/>
            <wp:docPr id="1783699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9863" name="Picture 178369986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8585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White only.</w:t>
      </w:r>
    </w:p>
    <w:p w14:paraId="5471C221" w14:textId="77777777" w:rsidR="006816AC" w:rsidRPr="00B42757" w:rsidRDefault="006816AC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3A0B586D" w14:textId="77777777" w:rsidR="00C74724" w:rsidRDefault="00C74724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B3122D2" w14:textId="000AD148" w:rsidR="00B022CA" w:rsidRPr="00B42757" w:rsidRDefault="00A304AD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Shorts</w:t>
      </w:r>
      <w:r w:rsidR="00B022CA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.</w:t>
      </w:r>
    </w:p>
    <w:p w14:paraId="74B99BC1" w14:textId="67340EA1" w:rsidR="00B022CA" w:rsidRPr="00B42757" w:rsidRDefault="00B022CA" w:rsidP="00CB32E1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XS, S, M, L, XL, XXL, XXX</w:t>
      </w:r>
      <w:r w:rsidR="00517BC5" w:rsidRPr="00B42757">
        <w:rPr>
          <w:rFonts w:ascii="Cambria Math" w:hAnsi="Cambria Math"/>
          <w:b/>
          <w:bCs/>
          <w:sz w:val="52"/>
          <w:szCs w:val="52"/>
        </w:rPr>
        <w:t>L</w:t>
      </w:r>
    </w:p>
    <w:p w14:paraId="1F09AAFA" w14:textId="1552DF24" w:rsidR="008D559E" w:rsidRPr="00B42757" w:rsidRDefault="003502F4" w:rsidP="003E7454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25824" behindDoc="0" locked="0" layoutInCell="1" allowOverlap="1" wp14:anchorId="23FCF719" wp14:editId="59F3BAF3">
            <wp:simplePos x="0" y="0"/>
            <wp:positionH relativeFrom="column">
              <wp:posOffset>4726305</wp:posOffset>
            </wp:positionH>
            <wp:positionV relativeFrom="paragraph">
              <wp:posOffset>6562725</wp:posOffset>
            </wp:positionV>
            <wp:extent cx="1068070" cy="1089025"/>
            <wp:effectExtent l="50800" t="50800" r="36830" b="41275"/>
            <wp:wrapTopAndBottom/>
            <wp:docPr id="11538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0680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0B3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45280" behindDoc="0" locked="0" layoutInCell="1" allowOverlap="1" wp14:anchorId="37DE476C" wp14:editId="7C1C04DE">
            <wp:simplePos x="0" y="0"/>
            <wp:positionH relativeFrom="column">
              <wp:posOffset>0</wp:posOffset>
            </wp:positionH>
            <wp:positionV relativeFrom="paragraph">
              <wp:posOffset>3741274</wp:posOffset>
            </wp:positionV>
            <wp:extent cx="3235325" cy="3967480"/>
            <wp:effectExtent l="0" t="0" r="3175" b="0"/>
            <wp:wrapTopAndBottom/>
            <wp:docPr id="199611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9323" name="Picture 199611932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36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2E3836B5" wp14:editId="3724068C">
            <wp:simplePos x="0" y="0"/>
            <wp:positionH relativeFrom="column">
              <wp:posOffset>3431638</wp:posOffset>
            </wp:positionH>
            <wp:positionV relativeFrom="paragraph">
              <wp:posOffset>4128135</wp:posOffset>
            </wp:positionV>
            <wp:extent cx="2587127" cy="1631373"/>
            <wp:effectExtent l="0" t="0" r="3810" b="0"/>
            <wp:wrapTopAndBottom/>
            <wp:docPr id="502717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27" cy="1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53"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37088" behindDoc="0" locked="0" layoutInCell="1" allowOverlap="1" wp14:anchorId="308A3BBA" wp14:editId="5276EB0C">
            <wp:simplePos x="0" y="0"/>
            <wp:positionH relativeFrom="column">
              <wp:posOffset>0</wp:posOffset>
            </wp:positionH>
            <wp:positionV relativeFrom="paragraph">
              <wp:posOffset>544537</wp:posOffset>
            </wp:positionV>
            <wp:extent cx="5731510" cy="3582035"/>
            <wp:effectExtent l="0" t="0" r="0" b="0"/>
            <wp:wrapTopAndBottom/>
            <wp:docPr id="182206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4480" name="Picture 182206448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44C" w:rsidRPr="00B42757">
        <w:rPr>
          <w:rFonts w:ascii="Cambria Math" w:hAnsi="Cambria Math"/>
          <w:b/>
          <w:bCs/>
          <w:sz w:val="52"/>
          <w:szCs w:val="52"/>
        </w:rPr>
        <w:t>Black only.</w:t>
      </w:r>
    </w:p>
    <w:p w14:paraId="7709D8B2" w14:textId="77777777" w:rsidR="00722513" w:rsidRPr="00B42757" w:rsidRDefault="00722513" w:rsidP="002209FA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5335DC4" w14:textId="78913E24" w:rsidR="005023AA" w:rsidRPr="00B42757" w:rsidRDefault="005023AA" w:rsidP="002209FA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Bobble Hats</w:t>
      </w:r>
    </w:p>
    <w:p w14:paraId="4EA11599" w14:textId="189DAD95" w:rsidR="005023AA" w:rsidRPr="00B42757" w:rsidRDefault="00074C85" w:rsidP="00113F4E">
      <w:pPr>
        <w:jc w:val="center"/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42208" behindDoc="0" locked="0" layoutInCell="1" allowOverlap="1" wp14:anchorId="56B6C6B8" wp14:editId="7B19CFB6">
            <wp:simplePos x="0" y="0"/>
            <wp:positionH relativeFrom="column">
              <wp:posOffset>3257501</wp:posOffset>
            </wp:positionH>
            <wp:positionV relativeFrom="paragraph">
              <wp:posOffset>5814255</wp:posOffset>
            </wp:positionV>
            <wp:extent cx="2587127" cy="1631373"/>
            <wp:effectExtent l="0" t="0" r="3810" b="0"/>
            <wp:wrapTopAndBottom/>
            <wp:docPr id="232614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27" cy="1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AA" w:rsidRPr="00B42757">
        <w:rPr>
          <w:rFonts w:ascii="Cambria Math" w:hAnsi="Cambria Math"/>
          <w:b/>
          <w:bCs/>
          <w:sz w:val="52"/>
          <w:szCs w:val="52"/>
        </w:rPr>
        <w:t xml:space="preserve">Sizes – One size </w:t>
      </w:r>
      <w:bookmarkStart w:id="1" w:name="_Int_O2K6y7rX"/>
      <w:proofErr w:type="gramStart"/>
      <w:r w:rsidR="005023AA" w:rsidRPr="00B42757">
        <w:rPr>
          <w:rFonts w:ascii="Cambria Math" w:hAnsi="Cambria Math"/>
          <w:b/>
          <w:bCs/>
          <w:sz w:val="52"/>
          <w:szCs w:val="52"/>
        </w:rPr>
        <w:t>fits</w:t>
      </w:r>
      <w:bookmarkEnd w:id="1"/>
      <w:proofErr w:type="gramEnd"/>
      <w:r w:rsidR="005023AA" w:rsidRPr="00B42757">
        <w:rPr>
          <w:rFonts w:ascii="Cambria Math" w:hAnsi="Cambria Math"/>
          <w:b/>
          <w:bCs/>
          <w:sz w:val="52"/>
          <w:szCs w:val="52"/>
        </w:rPr>
        <w:t xml:space="preserve"> all.</w:t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t xml:space="preserve"> </w:t>
      </w:r>
    </w:p>
    <w:p w14:paraId="55381943" w14:textId="7418EBC5" w:rsidR="0014644C" w:rsidRPr="00B42757" w:rsidRDefault="00296BC6" w:rsidP="00113F4E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14560" behindDoc="0" locked="0" layoutInCell="1" allowOverlap="1" wp14:anchorId="2A74F9FD" wp14:editId="66484AE0">
            <wp:simplePos x="0" y="0"/>
            <wp:positionH relativeFrom="column">
              <wp:posOffset>330200</wp:posOffset>
            </wp:positionH>
            <wp:positionV relativeFrom="paragraph">
              <wp:posOffset>4599940</wp:posOffset>
            </wp:positionV>
            <wp:extent cx="2479675" cy="2293620"/>
            <wp:effectExtent l="0" t="0" r="0" b="5080"/>
            <wp:wrapTopAndBottom/>
            <wp:docPr id="5857834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83487" name="Picture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4C" w:rsidRPr="00B42757">
        <w:rPr>
          <w:rFonts w:ascii="Cambria Math" w:hAnsi="Cambria Math"/>
          <w:b/>
          <w:bCs/>
          <w:sz w:val="52"/>
          <w:szCs w:val="52"/>
        </w:rPr>
        <w:t>Black only</w:t>
      </w:r>
      <w:r w:rsidR="00C05C17">
        <w:rPr>
          <w:rFonts w:ascii="Cambria Math" w:hAnsi="Cambria Math"/>
          <w:b/>
          <w:bCs/>
          <w:sz w:val="52"/>
          <w:szCs w:val="52"/>
        </w:rPr>
        <w:t xml:space="preserve"> (</w:t>
      </w:r>
      <w:r w:rsidR="00A145BE">
        <w:rPr>
          <w:rFonts w:ascii="Cambria Math" w:hAnsi="Cambria Math"/>
          <w:b/>
          <w:bCs/>
          <w:sz w:val="52"/>
          <w:szCs w:val="52"/>
        </w:rPr>
        <w:t>with Red Bobble)</w:t>
      </w:r>
      <w:r w:rsidR="0014644C" w:rsidRPr="00B42757">
        <w:rPr>
          <w:rFonts w:ascii="Cambria Math" w:hAnsi="Cambria Math"/>
          <w:b/>
          <w:bCs/>
          <w:sz w:val="52"/>
          <w:szCs w:val="52"/>
        </w:rPr>
        <w:t>.</w:t>
      </w:r>
    </w:p>
    <w:p w14:paraId="70EFE591" w14:textId="5A650DE3" w:rsidR="007A0E7F" w:rsidRPr="00B42757" w:rsidRDefault="0014644C" w:rsidP="008D559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15584" behindDoc="0" locked="0" layoutInCell="1" allowOverlap="1" wp14:anchorId="7B1413A1" wp14:editId="4AE53C78">
            <wp:simplePos x="0" y="0"/>
            <wp:positionH relativeFrom="column">
              <wp:posOffset>325120</wp:posOffset>
            </wp:positionH>
            <wp:positionV relativeFrom="paragraph">
              <wp:posOffset>201295</wp:posOffset>
            </wp:positionV>
            <wp:extent cx="5015230" cy="3561080"/>
            <wp:effectExtent l="0" t="0" r="1270" b="0"/>
            <wp:wrapTopAndBottom/>
            <wp:docPr id="1710986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86877" name="Picture 17109868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EF76" w14:textId="77777777" w:rsidR="003E7454" w:rsidRPr="00B42757" w:rsidRDefault="003E7454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5A2CBE9" w14:textId="30794154" w:rsidR="00851C87" w:rsidRPr="00B42757" w:rsidRDefault="00851C87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Baseball Caps</w:t>
      </w:r>
    </w:p>
    <w:p w14:paraId="06A0826F" w14:textId="4E870E34" w:rsidR="00851C87" w:rsidRPr="00B42757" w:rsidRDefault="00851C87" w:rsidP="00CB32E1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Sizes – One size </w:t>
      </w:r>
      <w:bookmarkStart w:id="2" w:name="_Int_4C23Xe6n"/>
      <w:proofErr w:type="gramStart"/>
      <w:r w:rsidRPr="00B42757">
        <w:rPr>
          <w:rFonts w:ascii="Cambria Math" w:hAnsi="Cambria Math"/>
          <w:b/>
          <w:bCs/>
          <w:sz w:val="52"/>
          <w:szCs w:val="52"/>
        </w:rPr>
        <w:t>fits</w:t>
      </w:r>
      <w:bookmarkEnd w:id="2"/>
      <w:proofErr w:type="gramEnd"/>
      <w:r w:rsidRPr="00B42757">
        <w:rPr>
          <w:rFonts w:ascii="Cambria Math" w:hAnsi="Cambria Math"/>
          <w:b/>
          <w:bCs/>
          <w:sz w:val="52"/>
          <w:szCs w:val="52"/>
        </w:rPr>
        <w:t xml:space="preserve"> all.</w:t>
      </w:r>
    </w:p>
    <w:p w14:paraId="4BCAA37A" w14:textId="66086F15" w:rsidR="00851C87" w:rsidRPr="00B42757" w:rsidRDefault="003502F4" w:rsidP="00CF3FA6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38112" behindDoc="0" locked="0" layoutInCell="1" allowOverlap="1" wp14:anchorId="2E0089DD" wp14:editId="4409E6BA">
            <wp:simplePos x="0" y="0"/>
            <wp:positionH relativeFrom="column">
              <wp:posOffset>4603750</wp:posOffset>
            </wp:positionH>
            <wp:positionV relativeFrom="paragraph">
              <wp:posOffset>6463665</wp:posOffset>
            </wp:positionV>
            <wp:extent cx="1059180" cy="1079500"/>
            <wp:effectExtent l="50800" t="38100" r="33020" b="50800"/>
            <wp:wrapTopAndBottom/>
            <wp:docPr id="114287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059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978"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9920" behindDoc="0" locked="0" layoutInCell="1" allowOverlap="1" wp14:anchorId="7089A7B5" wp14:editId="043F8812">
            <wp:simplePos x="0" y="0"/>
            <wp:positionH relativeFrom="column">
              <wp:posOffset>294640</wp:posOffset>
            </wp:positionH>
            <wp:positionV relativeFrom="paragraph">
              <wp:posOffset>4970780</wp:posOffset>
            </wp:positionV>
            <wp:extent cx="2450465" cy="2450465"/>
            <wp:effectExtent l="215900" t="215900" r="203835" b="216535"/>
            <wp:wrapTopAndBottom/>
            <wp:docPr id="2128053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3067" name="Picture 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20950049">
                      <a:off x="0" y="0"/>
                      <a:ext cx="24504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06"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8896" behindDoc="0" locked="0" layoutInCell="1" allowOverlap="1" wp14:anchorId="31F4ED98" wp14:editId="05C079B6">
            <wp:simplePos x="0" y="0"/>
            <wp:positionH relativeFrom="column">
              <wp:posOffset>2412422</wp:posOffset>
            </wp:positionH>
            <wp:positionV relativeFrom="paragraph">
              <wp:posOffset>4541404</wp:posOffset>
            </wp:positionV>
            <wp:extent cx="2869565" cy="1934210"/>
            <wp:effectExtent l="0" t="0" r="635" b="0"/>
            <wp:wrapTopAndBottom/>
            <wp:docPr id="12679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04503" name="Picture 126790450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FA6"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06BDF39A" wp14:editId="37B06932">
            <wp:simplePos x="0" y="0"/>
            <wp:positionH relativeFrom="column">
              <wp:posOffset>91440</wp:posOffset>
            </wp:positionH>
            <wp:positionV relativeFrom="paragraph">
              <wp:posOffset>490347</wp:posOffset>
            </wp:positionV>
            <wp:extent cx="5731510" cy="4048125"/>
            <wp:effectExtent l="0" t="0" r="0" b="3175"/>
            <wp:wrapTopAndBottom/>
            <wp:docPr id="124229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7938" name="Picture 12422979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54" w:rsidRPr="00B42757">
        <w:rPr>
          <w:rFonts w:ascii="Cambria Math" w:hAnsi="Cambria Math"/>
          <w:b/>
          <w:bCs/>
          <w:sz w:val="52"/>
          <w:szCs w:val="52"/>
        </w:rPr>
        <w:t xml:space="preserve">Black or </w:t>
      </w:r>
      <w:r w:rsidR="009911AE" w:rsidRPr="00B42757">
        <w:rPr>
          <w:rFonts w:ascii="Cambria Math" w:hAnsi="Cambria Math"/>
          <w:b/>
          <w:bCs/>
          <w:sz w:val="52"/>
          <w:szCs w:val="52"/>
        </w:rPr>
        <w:t>G</w:t>
      </w:r>
      <w:r w:rsidR="003E7454" w:rsidRPr="00B42757">
        <w:rPr>
          <w:rFonts w:ascii="Cambria Math" w:hAnsi="Cambria Math"/>
          <w:b/>
          <w:bCs/>
          <w:sz w:val="52"/>
          <w:szCs w:val="52"/>
        </w:rPr>
        <w:t>rey.</w:t>
      </w:r>
    </w:p>
    <w:p w14:paraId="787040D9" w14:textId="77777777" w:rsidR="00FB3F65" w:rsidRPr="00B42757" w:rsidRDefault="00FB3F65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A02CFAC" w14:textId="77777777" w:rsidR="00FB3F65" w:rsidRPr="00B42757" w:rsidRDefault="00FB3F65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5AB3C26D" w14:textId="0574B9A6" w:rsidR="00057B71" w:rsidRPr="00B42757" w:rsidRDefault="00597C2A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Embroidered Badges</w:t>
      </w:r>
    </w:p>
    <w:p w14:paraId="2DE36C3F" w14:textId="40B0C1CD" w:rsidR="00597C2A" w:rsidRPr="00B42757" w:rsidRDefault="00632B9C" w:rsidP="0068443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</w:t>
      </w:r>
      <w:r w:rsidR="00AE5BC1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ize – 3.5 Inch</w:t>
      </w:r>
    </w:p>
    <w:p w14:paraId="4341827A" w14:textId="3BF7582A" w:rsidR="00597C2A" w:rsidRPr="00B42757" w:rsidRDefault="00597C2A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84864" behindDoc="0" locked="0" layoutInCell="1" allowOverlap="1" wp14:anchorId="1AFE1A54" wp14:editId="08EAEDC6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5731510" cy="2185035"/>
            <wp:effectExtent l="0" t="0" r="0" b="0"/>
            <wp:wrapTopAndBottom/>
            <wp:docPr id="745118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8860" name="Picture 7451188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2243F" w14:textId="430A29C3" w:rsidR="00BF7FC3" w:rsidRPr="00B42757" w:rsidRDefault="00D32688" w:rsidP="00D32688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3.00</w:t>
      </w:r>
    </w:p>
    <w:p w14:paraId="71328D33" w14:textId="77777777" w:rsidR="00D32688" w:rsidRPr="00B42757" w:rsidRDefault="00D32688" w:rsidP="00D32688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681A9D0F" w14:textId="33F1F87C" w:rsidR="00D32688" w:rsidRPr="0026155D" w:rsidRDefault="004870EB" w:rsidP="00D32688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ewn </w:t>
      </w:r>
      <w:r w:rsidR="002841AD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>on the</w:t>
      </w:r>
      <w:r w:rsidR="00F81DFE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bottom part if the judogi</w:t>
      </w:r>
      <w:r w:rsidR="00917E4F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jacket.</w:t>
      </w:r>
    </w:p>
    <w:p w14:paraId="77EF462E" w14:textId="77777777" w:rsidR="008558A6" w:rsidRPr="00B42757" w:rsidRDefault="008558A6" w:rsidP="00D32688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4E286500" w14:textId="7D9FE4ED" w:rsidR="00071655" w:rsidRPr="00B42757" w:rsidRDefault="00071655" w:rsidP="00592748">
      <w:pPr>
        <w:rPr>
          <w:rFonts w:ascii="Cambria Math" w:hAnsi="Cambria Math"/>
          <w:b/>
          <w:bCs/>
          <w:sz w:val="52"/>
          <w:szCs w:val="52"/>
          <w:u w:val="single"/>
        </w:rPr>
      </w:pPr>
    </w:p>
    <w:p w14:paraId="1D1723BB" w14:textId="77777777" w:rsidR="002C7CD0" w:rsidRPr="00B42757" w:rsidRDefault="002C7CD0" w:rsidP="00592748">
      <w:pPr>
        <w:rPr>
          <w:rFonts w:ascii="Cambria Math" w:hAnsi="Cambria Math"/>
          <w:b/>
          <w:bCs/>
          <w:sz w:val="52"/>
          <w:szCs w:val="52"/>
          <w:u w:val="single"/>
        </w:rPr>
      </w:pPr>
    </w:p>
    <w:p w14:paraId="26A958DF" w14:textId="5DE2C9F2" w:rsidR="00172F95" w:rsidRPr="00B42757" w:rsidRDefault="00172F95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Pin Badges</w:t>
      </w:r>
    </w:p>
    <w:p w14:paraId="273C25A0" w14:textId="4AB11336" w:rsidR="00172F95" w:rsidRPr="00B42757" w:rsidRDefault="00632B9C" w:rsidP="0068443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ize – 1 Inch</w:t>
      </w:r>
    </w:p>
    <w:p w14:paraId="3E66154D" w14:textId="16875CAC" w:rsidR="00172F95" w:rsidRPr="00B42757" w:rsidRDefault="00D268EB" w:rsidP="00CB32E1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88960" behindDoc="0" locked="0" layoutInCell="1" allowOverlap="1" wp14:anchorId="60C60568" wp14:editId="21851107">
            <wp:simplePos x="0" y="0"/>
            <wp:positionH relativeFrom="column">
              <wp:posOffset>1443088</wp:posOffset>
            </wp:positionH>
            <wp:positionV relativeFrom="paragraph">
              <wp:posOffset>432168</wp:posOffset>
            </wp:positionV>
            <wp:extent cx="2934970" cy="2970530"/>
            <wp:effectExtent l="0" t="0" r="0" b="1270"/>
            <wp:wrapTopAndBottom/>
            <wp:docPr id="7978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64271" name="Picture 797864271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97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DC5E" w14:textId="77777777" w:rsidR="000C2709" w:rsidRPr="00B42757" w:rsidRDefault="000C2709" w:rsidP="00FA5AF7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3.00</w:t>
      </w:r>
    </w:p>
    <w:p w14:paraId="64FC8D41" w14:textId="6E55EC36" w:rsidR="00071655" w:rsidRPr="00B42757" w:rsidRDefault="00071655" w:rsidP="00592748">
      <w:pP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2F651D1B" w14:textId="7F4733DB" w:rsidR="000C4FB9" w:rsidRPr="00A145BE" w:rsidRDefault="000C4FB9" w:rsidP="00776232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For wearing on Referees suits/parents</w:t>
      </w:r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/</w:t>
      </w:r>
      <w:bookmarkStart w:id="3" w:name="_Int_XAUxis41"/>
      <w:proofErr w:type="gramStart"/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students</w:t>
      </w:r>
      <w:bookmarkEnd w:id="3"/>
      <w:proofErr w:type="gramEnd"/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clothes</w:t>
      </w:r>
      <w:r w:rsidR="004D722B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(not Judogi)</w:t>
      </w:r>
    </w:p>
    <w:p w14:paraId="0D469B16" w14:textId="2C74B8BC" w:rsidR="003D2A41" w:rsidRPr="00B42757" w:rsidRDefault="003D2A41" w:rsidP="00592748">
      <w:pPr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0A85A345" w14:textId="77777777" w:rsidR="00103CAA" w:rsidRPr="00B42757" w:rsidRDefault="00103CAA" w:rsidP="00592748">
      <w:pPr>
        <w:rPr>
          <w:rFonts w:ascii="Cambria Math" w:hAnsi="Cambria Math"/>
          <w:b/>
          <w:bCs/>
          <w:color w:val="FF0000"/>
          <w:sz w:val="52"/>
          <w:szCs w:val="52"/>
          <w:u w:val="single"/>
        </w:rPr>
      </w:pPr>
    </w:p>
    <w:p w14:paraId="4F20CBC6" w14:textId="77777777" w:rsidR="00D333D3" w:rsidRDefault="00D333D3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13371B8" w14:textId="57DCDD40" w:rsidR="002C7CD0" w:rsidRPr="00B42757" w:rsidRDefault="00F77ACB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Carnival Headbands</w:t>
      </w:r>
    </w:p>
    <w:p w14:paraId="6CA68B56" w14:textId="222621E5" w:rsidR="00981A7A" w:rsidRPr="00B42757" w:rsidRDefault="00997306" w:rsidP="00F77ACB">
      <w:pPr>
        <w:jc w:val="center"/>
        <w:rPr>
          <w:rFonts w:ascii="Cambria Math" w:hAnsi="Cambria Math"/>
          <w:b/>
          <w:bCs/>
          <w:color w:val="FF0000"/>
          <w:sz w:val="144"/>
          <w:szCs w:val="144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2992" behindDoc="0" locked="0" layoutInCell="1" allowOverlap="1" wp14:anchorId="322BA406" wp14:editId="0E7E6212">
            <wp:simplePos x="0" y="0"/>
            <wp:positionH relativeFrom="column">
              <wp:posOffset>195</wp:posOffset>
            </wp:positionH>
            <wp:positionV relativeFrom="paragraph">
              <wp:posOffset>662305</wp:posOffset>
            </wp:positionV>
            <wp:extent cx="5731510" cy="1010285"/>
            <wp:effectExtent l="0" t="0" r="0" b="5715"/>
            <wp:wrapTopAndBottom/>
            <wp:docPr id="129225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51044" name="Picture 12922510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1F1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5040" behindDoc="0" locked="0" layoutInCell="1" allowOverlap="1" wp14:anchorId="068499A0" wp14:editId="2E47AB2B">
            <wp:simplePos x="0" y="0"/>
            <wp:positionH relativeFrom="column">
              <wp:posOffset>3027500</wp:posOffset>
            </wp:positionH>
            <wp:positionV relativeFrom="paragraph">
              <wp:posOffset>3116926</wp:posOffset>
            </wp:positionV>
            <wp:extent cx="2594919" cy="1253859"/>
            <wp:effectExtent l="0" t="0" r="0" b="3810"/>
            <wp:wrapTopAndBottom/>
            <wp:docPr id="1700186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6637" name="Picture 170018663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19" cy="125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14"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0ECB52BC" wp14:editId="7B560696">
            <wp:simplePos x="0" y="0"/>
            <wp:positionH relativeFrom="column">
              <wp:posOffset>-342</wp:posOffset>
            </wp:positionH>
            <wp:positionV relativeFrom="paragraph">
              <wp:posOffset>2093205</wp:posOffset>
            </wp:positionV>
            <wp:extent cx="2419350" cy="3622040"/>
            <wp:effectExtent l="0" t="0" r="6350" b="0"/>
            <wp:wrapTopAndBottom/>
            <wp:docPr id="147430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3846" name="Picture 147430384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- </w:t>
      </w:r>
      <w:r w:rsidR="00BB6980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One size </w:t>
      </w:r>
      <w:bookmarkStart w:id="4" w:name="_Int_xG2PJ1Az"/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fits</w:t>
      </w:r>
      <w:bookmarkEnd w:id="4"/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all.</w:t>
      </w:r>
    </w:p>
    <w:p w14:paraId="4E9DEAED" w14:textId="7D872A43" w:rsidR="00B551F1" w:rsidRPr="00B42757" w:rsidRDefault="00722513" w:rsidP="005D14C3">
      <w:pPr>
        <w:rPr>
          <w:rFonts w:ascii="Cambria Math" w:hAnsi="Cambria Math"/>
          <w:b/>
          <w:bCs/>
          <w:color w:val="FF0000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40160" behindDoc="0" locked="0" layoutInCell="1" allowOverlap="1" wp14:anchorId="037DB66C" wp14:editId="67AD384E">
            <wp:simplePos x="0" y="0"/>
            <wp:positionH relativeFrom="column">
              <wp:posOffset>4064580</wp:posOffset>
            </wp:positionH>
            <wp:positionV relativeFrom="paragraph">
              <wp:posOffset>5166672</wp:posOffset>
            </wp:positionV>
            <wp:extent cx="1160026" cy="1182052"/>
            <wp:effectExtent l="50800" t="38100" r="34290" b="37465"/>
            <wp:wrapTopAndBottom/>
            <wp:docPr id="12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75581" name="Picture 114287558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7900">
                      <a:off x="0" y="0"/>
                      <a:ext cx="1160026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69F59" w14:textId="216FDFBC" w:rsidR="005D14C3" w:rsidRPr="00B42757" w:rsidRDefault="005D14C3" w:rsidP="005D14C3">
      <w:pP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0B12014" w14:textId="187FE52A" w:rsidR="00093EB8" w:rsidRPr="00B42757" w:rsidRDefault="00093EB8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A66A18B" w14:textId="77777777" w:rsidR="00722513" w:rsidRPr="00B42757" w:rsidRDefault="00722513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28C6A46" w14:textId="77777777" w:rsidR="00C74724" w:rsidRDefault="00C74724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206EC91" w14:textId="604C19F3" w:rsidR="00B551F1" w:rsidRPr="00B42757" w:rsidRDefault="006A04A3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Bumper Stickers</w:t>
      </w:r>
    </w:p>
    <w:p w14:paraId="00BA133E" w14:textId="575D54D5" w:rsidR="006A04A3" w:rsidRPr="00B42757" w:rsidRDefault="006A04A3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For the car or </w:t>
      </w:r>
      <w:proofErr w:type="gramStart"/>
      <w:r w:rsid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a </w:t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drinks</w:t>
      </w:r>
      <w:proofErr w:type="gramEnd"/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bottle even.</w:t>
      </w:r>
    </w:p>
    <w:p w14:paraId="34E58805" w14:textId="5E4DC57F" w:rsidR="006A04A3" w:rsidRPr="00B42757" w:rsidRDefault="00FF5B6A" w:rsidP="00F77ACB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C44A310" wp14:editId="79EF2D63">
            <wp:simplePos x="0" y="0"/>
            <wp:positionH relativeFrom="column">
              <wp:posOffset>691979</wp:posOffset>
            </wp:positionH>
            <wp:positionV relativeFrom="paragraph">
              <wp:posOffset>615435</wp:posOffset>
            </wp:positionV>
            <wp:extent cx="4386649" cy="5849027"/>
            <wp:effectExtent l="0" t="0" r="0" b="5715"/>
            <wp:wrapTopAndBottom/>
            <wp:docPr id="83266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423" name="Picture 832664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49" cy="58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FB64" w14:textId="71EC8282" w:rsidR="00B249EC" w:rsidRPr="00B42757" w:rsidRDefault="00B249EC" w:rsidP="00F77ACB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1.00</w:t>
      </w:r>
    </w:p>
    <w:p w14:paraId="6DB52505" w14:textId="77777777" w:rsidR="008B0AF1" w:rsidRPr="00B42757" w:rsidRDefault="008B0AF1" w:rsidP="00F77ACB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737F0557" w14:textId="6F25DAC3" w:rsidR="008B0AF1" w:rsidRPr="00B42757" w:rsidRDefault="008B0AF1" w:rsidP="00F77ACB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sectPr w:rsidR="008B0AF1" w:rsidRPr="00B42757" w:rsidSect="00C7472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8914" w14:textId="77777777" w:rsidR="00D75857" w:rsidRDefault="00D75857" w:rsidP="00B8305E">
      <w:r>
        <w:separator/>
      </w:r>
    </w:p>
  </w:endnote>
  <w:endnote w:type="continuationSeparator" w:id="0">
    <w:p w14:paraId="35587110" w14:textId="77777777" w:rsidR="00D75857" w:rsidRDefault="00D75857" w:rsidP="00B8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9458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05282" w14:textId="640FF8E6" w:rsidR="00B8305E" w:rsidRDefault="00B8305E" w:rsidP="00126A61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D97FD" w14:textId="77777777" w:rsidR="00B8305E" w:rsidRDefault="00B8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9971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00390" w14:textId="0E5FBDAE" w:rsidR="00126A61" w:rsidRDefault="00126A61" w:rsidP="00384CF7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19354A" w14:textId="77777777" w:rsidR="00B8305E" w:rsidRDefault="00B83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EFB1" w14:textId="77777777" w:rsidR="00692773" w:rsidRDefault="00692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A1A5" w14:textId="77777777" w:rsidR="00D75857" w:rsidRDefault="00D75857" w:rsidP="00B8305E">
      <w:r>
        <w:separator/>
      </w:r>
    </w:p>
  </w:footnote>
  <w:footnote w:type="continuationSeparator" w:id="0">
    <w:p w14:paraId="1160C5AC" w14:textId="77777777" w:rsidR="00D75857" w:rsidRDefault="00D75857" w:rsidP="00B8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606C" w14:textId="68D7C179" w:rsidR="00692773" w:rsidRDefault="003A4AAB">
    <w:pPr>
      <w:pStyle w:val="Header"/>
    </w:pPr>
    <w:r>
      <w:rPr>
        <w:noProof/>
      </w:rPr>
    </w:r>
    <w:r w:rsidR="003A4AAB">
      <w:rPr>
        <w:noProof/>
      </w:rPr>
      <w:pict w14:anchorId="6A9FA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2740" o:spid="_x0000_s1027" type="#_x0000_t75" alt="" style="position:absolute;margin-left:0;margin-top:0;width:768pt;height:16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01B104-524D-4482-AEEC-AA286E0E826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6368" w14:textId="171004A4" w:rsidR="00692773" w:rsidRDefault="003A4AAB">
    <w:pPr>
      <w:pStyle w:val="Header"/>
    </w:pPr>
    <w:r>
      <w:rPr>
        <w:noProof/>
      </w:rPr>
    </w:r>
    <w:r w:rsidR="003A4AAB">
      <w:rPr>
        <w:noProof/>
      </w:rPr>
      <w:pict w14:anchorId="4F43D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2741" o:spid="_x0000_s1026" type="#_x0000_t75" alt="" style="position:absolute;margin-left:0;margin-top:0;width:768pt;height:16in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01B104-524D-4482-AEEC-AA286E0E826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0845" w14:textId="1B696D42" w:rsidR="00692773" w:rsidRDefault="003A4AAB">
    <w:pPr>
      <w:pStyle w:val="Header"/>
    </w:pPr>
    <w:r>
      <w:rPr>
        <w:noProof/>
      </w:rPr>
    </w:r>
    <w:r w:rsidR="003A4AAB">
      <w:rPr>
        <w:noProof/>
      </w:rPr>
      <w:pict w14:anchorId="69E72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32739" o:spid="_x0000_s1025" type="#_x0000_t75" alt="" style="position:absolute;margin-left:0;margin-top:0;width:768pt;height:16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01B104-524D-4482-AEEC-AA286E0E8268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C23Xe6n" int2:invalidationBookmarkName="" int2:hashCode="dOOMrHq7RRBPJ6" int2:id="y8AwDIsv">
      <int2:state int2:value="Rejected" int2:type="gram"/>
    </int2:bookmark>
    <int2:bookmark int2:bookmarkName="_Int_O2K6y7rX" int2:invalidationBookmarkName="" int2:hashCode="dOOMrHq7RRBPJ6" int2:id="lxFaPbmU">
      <int2:state int2:value="Rejected" int2:type="gram"/>
    </int2:bookmark>
    <int2:bookmark int2:bookmarkName="_Int_xG2PJ1Az" int2:invalidationBookmarkName="" int2:hashCode="dOOMrHq7RRBPJ6" int2:id="FTmKZO0m">
      <int2:state int2:value="Rejected" int2:type="gram"/>
    </int2:bookmark>
    <int2:bookmark int2:bookmarkName="_Int_XAUxis41" int2:invalidationBookmarkName="" int2:hashCode="MnpHO11rIgeEPg" int2:id="tth4p340">
      <int2:state int2:value="Rejected" int2:type="gram"/>
    </int2:bookmark>
    <int2:bookmark int2:bookmarkName="_Int_FUmDhh2z" int2:invalidationBookmarkName="" int2:hashCode="INQEjAEsd3yKMY" int2:id="WoulmqoG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47FD"/>
    <w:multiLevelType w:val="hybridMultilevel"/>
    <w:tmpl w:val="DC2ADFF4"/>
    <w:lvl w:ilvl="0" w:tplc="0809000F">
      <w:start w:val="1"/>
      <w:numFmt w:val="decimal"/>
      <w:lvlText w:val="%1."/>
      <w:lvlJc w:val="left"/>
      <w:pPr>
        <w:ind w:left="4403" w:hanging="360"/>
      </w:pPr>
    </w:lvl>
    <w:lvl w:ilvl="1" w:tplc="08090019" w:tentative="1">
      <w:start w:val="1"/>
      <w:numFmt w:val="lowerLetter"/>
      <w:lvlText w:val="%2."/>
      <w:lvlJc w:val="left"/>
      <w:pPr>
        <w:ind w:left="5123" w:hanging="360"/>
      </w:pPr>
    </w:lvl>
    <w:lvl w:ilvl="2" w:tplc="0809001B" w:tentative="1">
      <w:start w:val="1"/>
      <w:numFmt w:val="lowerRoman"/>
      <w:lvlText w:val="%3."/>
      <w:lvlJc w:val="right"/>
      <w:pPr>
        <w:ind w:left="5843" w:hanging="180"/>
      </w:pPr>
    </w:lvl>
    <w:lvl w:ilvl="3" w:tplc="0809000F" w:tentative="1">
      <w:start w:val="1"/>
      <w:numFmt w:val="decimal"/>
      <w:lvlText w:val="%4."/>
      <w:lvlJc w:val="left"/>
      <w:pPr>
        <w:ind w:left="6563" w:hanging="360"/>
      </w:pPr>
    </w:lvl>
    <w:lvl w:ilvl="4" w:tplc="08090019" w:tentative="1">
      <w:start w:val="1"/>
      <w:numFmt w:val="lowerLetter"/>
      <w:lvlText w:val="%5."/>
      <w:lvlJc w:val="left"/>
      <w:pPr>
        <w:ind w:left="7283" w:hanging="360"/>
      </w:pPr>
    </w:lvl>
    <w:lvl w:ilvl="5" w:tplc="0809001B" w:tentative="1">
      <w:start w:val="1"/>
      <w:numFmt w:val="lowerRoman"/>
      <w:lvlText w:val="%6."/>
      <w:lvlJc w:val="right"/>
      <w:pPr>
        <w:ind w:left="8003" w:hanging="180"/>
      </w:pPr>
    </w:lvl>
    <w:lvl w:ilvl="6" w:tplc="0809000F" w:tentative="1">
      <w:start w:val="1"/>
      <w:numFmt w:val="decimal"/>
      <w:lvlText w:val="%7."/>
      <w:lvlJc w:val="left"/>
      <w:pPr>
        <w:ind w:left="8723" w:hanging="360"/>
      </w:pPr>
    </w:lvl>
    <w:lvl w:ilvl="7" w:tplc="08090019" w:tentative="1">
      <w:start w:val="1"/>
      <w:numFmt w:val="lowerLetter"/>
      <w:lvlText w:val="%8."/>
      <w:lvlJc w:val="left"/>
      <w:pPr>
        <w:ind w:left="9443" w:hanging="360"/>
      </w:pPr>
    </w:lvl>
    <w:lvl w:ilvl="8" w:tplc="0809001B" w:tentative="1">
      <w:start w:val="1"/>
      <w:numFmt w:val="lowerRoman"/>
      <w:lvlText w:val="%9."/>
      <w:lvlJc w:val="right"/>
      <w:pPr>
        <w:ind w:left="10163" w:hanging="180"/>
      </w:pPr>
    </w:lvl>
  </w:abstractNum>
  <w:num w:numId="1" w16cid:durableId="10660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B3"/>
    <w:rsid w:val="00000B75"/>
    <w:rsid w:val="00004CDD"/>
    <w:rsid w:val="0002502C"/>
    <w:rsid w:val="00026631"/>
    <w:rsid w:val="00026912"/>
    <w:rsid w:val="00043A2D"/>
    <w:rsid w:val="000442DE"/>
    <w:rsid w:val="00053F97"/>
    <w:rsid w:val="000546F5"/>
    <w:rsid w:val="00057B71"/>
    <w:rsid w:val="00066920"/>
    <w:rsid w:val="0007040A"/>
    <w:rsid w:val="00071655"/>
    <w:rsid w:val="000725C4"/>
    <w:rsid w:val="00074C85"/>
    <w:rsid w:val="00077AFB"/>
    <w:rsid w:val="00082A17"/>
    <w:rsid w:val="00086383"/>
    <w:rsid w:val="00093EB8"/>
    <w:rsid w:val="000A39C0"/>
    <w:rsid w:val="000A3E30"/>
    <w:rsid w:val="000A534B"/>
    <w:rsid w:val="000A6BAA"/>
    <w:rsid w:val="000C1EC2"/>
    <w:rsid w:val="000C2709"/>
    <w:rsid w:val="000C4FB9"/>
    <w:rsid w:val="000C6678"/>
    <w:rsid w:val="000F1C83"/>
    <w:rsid w:val="000F7513"/>
    <w:rsid w:val="00103CAA"/>
    <w:rsid w:val="001044B8"/>
    <w:rsid w:val="00126A61"/>
    <w:rsid w:val="00135A04"/>
    <w:rsid w:val="00137B6D"/>
    <w:rsid w:val="0014644C"/>
    <w:rsid w:val="001466FD"/>
    <w:rsid w:val="00172F95"/>
    <w:rsid w:val="00195653"/>
    <w:rsid w:val="001A4110"/>
    <w:rsid w:val="001A56E7"/>
    <w:rsid w:val="001B1A14"/>
    <w:rsid w:val="001D0261"/>
    <w:rsid w:val="001F0568"/>
    <w:rsid w:val="00212D2E"/>
    <w:rsid w:val="002209FA"/>
    <w:rsid w:val="0022736F"/>
    <w:rsid w:val="0024355B"/>
    <w:rsid w:val="00243C28"/>
    <w:rsid w:val="00245D92"/>
    <w:rsid w:val="00252AD3"/>
    <w:rsid w:val="002554ED"/>
    <w:rsid w:val="0026155D"/>
    <w:rsid w:val="00272F41"/>
    <w:rsid w:val="002841AD"/>
    <w:rsid w:val="00285183"/>
    <w:rsid w:val="00287978"/>
    <w:rsid w:val="0029224F"/>
    <w:rsid w:val="00296BC6"/>
    <w:rsid w:val="002A370E"/>
    <w:rsid w:val="002B3D80"/>
    <w:rsid w:val="002C470A"/>
    <w:rsid w:val="002C7CD0"/>
    <w:rsid w:val="002F7167"/>
    <w:rsid w:val="003054DD"/>
    <w:rsid w:val="003105BE"/>
    <w:rsid w:val="00311B73"/>
    <w:rsid w:val="00313352"/>
    <w:rsid w:val="003155D5"/>
    <w:rsid w:val="00317CD9"/>
    <w:rsid w:val="003249B6"/>
    <w:rsid w:val="00327DFB"/>
    <w:rsid w:val="003311BD"/>
    <w:rsid w:val="003332F6"/>
    <w:rsid w:val="0034734B"/>
    <w:rsid w:val="003502F4"/>
    <w:rsid w:val="00353CD1"/>
    <w:rsid w:val="00370192"/>
    <w:rsid w:val="00373A0C"/>
    <w:rsid w:val="00377EAF"/>
    <w:rsid w:val="00386FDD"/>
    <w:rsid w:val="00390693"/>
    <w:rsid w:val="00393CAB"/>
    <w:rsid w:val="00394779"/>
    <w:rsid w:val="00395720"/>
    <w:rsid w:val="003A0CAD"/>
    <w:rsid w:val="003A1800"/>
    <w:rsid w:val="003A4AAB"/>
    <w:rsid w:val="003A7ECE"/>
    <w:rsid w:val="003B1C59"/>
    <w:rsid w:val="003B2BE1"/>
    <w:rsid w:val="003C3A4B"/>
    <w:rsid w:val="003D1B9C"/>
    <w:rsid w:val="003D2A41"/>
    <w:rsid w:val="003D68C3"/>
    <w:rsid w:val="003D6971"/>
    <w:rsid w:val="003E23B3"/>
    <w:rsid w:val="003E7454"/>
    <w:rsid w:val="003F4A1E"/>
    <w:rsid w:val="003F4E3C"/>
    <w:rsid w:val="003F60FA"/>
    <w:rsid w:val="004046F9"/>
    <w:rsid w:val="00404EE3"/>
    <w:rsid w:val="00416664"/>
    <w:rsid w:val="00420C1F"/>
    <w:rsid w:val="0042681F"/>
    <w:rsid w:val="004367B4"/>
    <w:rsid w:val="00436B2E"/>
    <w:rsid w:val="00443EF1"/>
    <w:rsid w:val="00444C09"/>
    <w:rsid w:val="004512D6"/>
    <w:rsid w:val="004543C8"/>
    <w:rsid w:val="00461112"/>
    <w:rsid w:val="0046788D"/>
    <w:rsid w:val="00470625"/>
    <w:rsid w:val="00473787"/>
    <w:rsid w:val="00476C85"/>
    <w:rsid w:val="00477E56"/>
    <w:rsid w:val="00485BC8"/>
    <w:rsid w:val="004861C5"/>
    <w:rsid w:val="004870EB"/>
    <w:rsid w:val="004A40B0"/>
    <w:rsid w:val="004A5250"/>
    <w:rsid w:val="004A5A40"/>
    <w:rsid w:val="004B4E85"/>
    <w:rsid w:val="004B5646"/>
    <w:rsid w:val="004B6730"/>
    <w:rsid w:val="004B67DA"/>
    <w:rsid w:val="004B7E96"/>
    <w:rsid w:val="004C4908"/>
    <w:rsid w:val="004D1A1E"/>
    <w:rsid w:val="004D722B"/>
    <w:rsid w:val="004E26B6"/>
    <w:rsid w:val="004E4485"/>
    <w:rsid w:val="004F459B"/>
    <w:rsid w:val="00501517"/>
    <w:rsid w:val="005023AA"/>
    <w:rsid w:val="005069A9"/>
    <w:rsid w:val="005072CA"/>
    <w:rsid w:val="00512637"/>
    <w:rsid w:val="005128B0"/>
    <w:rsid w:val="00517BC5"/>
    <w:rsid w:val="00530289"/>
    <w:rsid w:val="00553988"/>
    <w:rsid w:val="00555B10"/>
    <w:rsid w:val="00555B79"/>
    <w:rsid w:val="005629E1"/>
    <w:rsid w:val="00564091"/>
    <w:rsid w:val="005771DA"/>
    <w:rsid w:val="00581AF9"/>
    <w:rsid w:val="00584F3B"/>
    <w:rsid w:val="00585B7A"/>
    <w:rsid w:val="0058780B"/>
    <w:rsid w:val="00592748"/>
    <w:rsid w:val="00592E20"/>
    <w:rsid w:val="00593D6E"/>
    <w:rsid w:val="0059689E"/>
    <w:rsid w:val="00597C2A"/>
    <w:rsid w:val="005B3928"/>
    <w:rsid w:val="005D14C3"/>
    <w:rsid w:val="005D37EF"/>
    <w:rsid w:val="005E5A1C"/>
    <w:rsid w:val="005F2B8E"/>
    <w:rsid w:val="005F62D4"/>
    <w:rsid w:val="00605830"/>
    <w:rsid w:val="006106AD"/>
    <w:rsid w:val="00611223"/>
    <w:rsid w:val="0062083E"/>
    <w:rsid w:val="006250CB"/>
    <w:rsid w:val="006324CF"/>
    <w:rsid w:val="00632B9C"/>
    <w:rsid w:val="00636434"/>
    <w:rsid w:val="00640681"/>
    <w:rsid w:val="00640B74"/>
    <w:rsid w:val="00643E26"/>
    <w:rsid w:val="006536C9"/>
    <w:rsid w:val="006710D4"/>
    <w:rsid w:val="006816AC"/>
    <w:rsid w:val="0068443E"/>
    <w:rsid w:val="00692773"/>
    <w:rsid w:val="0069442A"/>
    <w:rsid w:val="006A04A3"/>
    <w:rsid w:val="006A4E64"/>
    <w:rsid w:val="006B65FC"/>
    <w:rsid w:val="006B7762"/>
    <w:rsid w:val="006C3C12"/>
    <w:rsid w:val="006D60B3"/>
    <w:rsid w:val="006E1DBD"/>
    <w:rsid w:val="00720B23"/>
    <w:rsid w:val="00722513"/>
    <w:rsid w:val="00726E9E"/>
    <w:rsid w:val="00734A80"/>
    <w:rsid w:val="00740829"/>
    <w:rsid w:val="0074107D"/>
    <w:rsid w:val="00744483"/>
    <w:rsid w:val="00745D7E"/>
    <w:rsid w:val="00747489"/>
    <w:rsid w:val="00761515"/>
    <w:rsid w:val="00771044"/>
    <w:rsid w:val="00774B0B"/>
    <w:rsid w:val="00776232"/>
    <w:rsid w:val="007801AC"/>
    <w:rsid w:val="007A0E7F"/>
    <w:rsid w:val="007A1C08"/>
    <w:rsid w:val="007A5309"/>
    <w:rsid w:val="007A70BC"/>
    <w:rsid w:val="007B251D"/>
    <w:rsid w:val="007C38C0"/>
    <w:rsid w:val="007D1F1B"/>
    <w:rsid w:val="007E1F61"/>
    <w:rsid w:val="007E5184"/>
    <w:rsid w:val="007F777D"/>
    <w:rsid w:val="00851C87"/>
    <w:rsid w:val="0085324B"/>
    <w:rsid w:val="008558A6"/>
    <w:rsid w:val="00860C3F"/>
    <w:rsid w:val="00870177"/>
    <w:rsid w:val="00870B0F"/>
    <w:rsid w:val="008A469A"/>
    <w:rsid w:val="008A54C3"/>
    <w:rsid w:val="008A5B7D"/>
    <w:rsid w:val="008B0AF1"/>
    <w:rsid w:val="008B0B17"/>
    <w:rsid w:val="008B48E4"/>
    <w:rsid w:val="008B7E08"/>
    <w:rsid w:val="008C2EBF"/>
    <w:rsid w:val="008D559E"/>
    <w:rsid w:val="008D5A91"/>
    <w:rsid w:val="008E4D38"/>
    <w:rsid w:val="008F5914"/>
    <w:rsid w:val="0090036E"/>
    <w:rsid w:val="00903421"/>
    <w:rsid w:val="00917E4F"/>
    <w:rsid w:val="00926DFD"/>
    <w:rsid w:val="00931F23"/>
    <w:rsid w:val="00933B45"/>
    <w:rsid w:val="009410EB"/>
    <w:rsid w:val="00950B97"/>
    <w:rsid w:val="009661CB"/>
    <w:rsid w:val="00974BF6"/>
    <w:rsid w:val="00975EDC"/>
    <w:rsid w:val="00980B21"/>
    <w:rsid w:val="00981A7A"/>
    <w:rsid w:val="009907B8"/>
    <w:rsid w:val="009911AE"/>
    <w:rsid w:val="009951E8"/>
    <w:rsid w:val="00996AD6"/>
    <w:rsid w:val="00997306"/>
    <w:rsid w:val="009A2A7D"/>
    <w:rsid w:val="009A2EAD"/>
    <w:rsid w:val="009B2071"/>
    <w:rsid w:val="009B26D3"/>
    <w:rsid w:val="009E246B"/>
    <w:rsid w:val="009F67C5"/>
    <w:rsid w:val="009F7614"/>
    <w:rsid w:val="00A01CBA"/>
    <w:rsid w:val="00A110BB"/>
    <w:rsid w:val="00A145BE"/>
    <w:rsid w:val="00A172F6"/>
    <w:rsid w:val="00A304AD"/>
    <w:rsid w:val="00A308C1"/>
    <w:rsid w:val="00A4016C"/>
    <w:rsid w:val="00A41124"/>
    <w:rsid w:val="00A425BB"/>
    <w:rsid w:val="00A478CF"/>
    <w:rsid w:val="00A525B3"/>
    <w:rsid w:val="00A6677E"/>
    <w:rsid w:val="00A66A6F"/>
    <w:rsid w:val="00A7369A"/>
    <w:rsid w:val="00A77F93"/>
    <w:rsid w:val="00A83734"/>
    <w:rsid w:val="00A92931"/>
    <w:rsid w:val="00A92FD6"/>
    <w:rsid w:val="00AA1987"/>
    <w:rsid w:val="00AA1B76"/>
    <w:rsid w:val="00AA7CB8"/>
    <w:rsid w:val="00AC0D85"/>
    <w:rsid w:val="00AC1064"/>
    <w:rsid w:val="00AC3980"/>
    <w:rsid w:val="00AD38C8"/>
    <w:rsid w:val="00AE449A"/>
    <w:rsid w:val="00AE5383"/>
    <w:rsid w:val="00AE5BC1"/>
    <w:rsid w:val="00AF7121"/>
    <w:rsid w:val="00B022CA"/>
    <w:rsid w:val="00B059B5"/>
    <w:rsid w:val="00B120B8"/>
    <w:rsid w:val="00B249EC"/>
    <w:rsid w:val="00B32349"/>
    <w:rsid w:val="00B35F0B"/>
    <w:rsid w:val="00B42757"/>
    <w:rsid w:val="00B44A0C"/>
    <w:rsid w:val="00B534A8"/>
    <w:rsid w:val="00B551F1"/>
    <w:rsid w:val="00B633A8"/>
    <w:rsid w:val="00B727A6"/>
    <w:rsid w:val="00B741F0"/>
    <w:rsid w:val="00B74686"/>
    <w:rsid w:val="00B8305E"/>
    <w:rsid w:val="00B84AA1"/>
    <w:rsid w:val="00B84FB2"/>
    <w:rsid w:val="00B9001A"/>
    <w:rsid w:val="00B90F19"/>
    <w:rsid w:val="00B978DA"/>
    <w:rsid w:val="00BA0294"/>
    <w:rsid w:val="00BA1F88"/>
    <w:rsid w:val="00BA2C38"/>
    <w:rsid w:val="00BA4CE5"/>
    <w:rsid w:val="00BB323E"/>
    <w:rsid w:val="00BB6980"/>
    <w:rsid w:val="00BC4ACC"/>
    <w:rsid w:val="00BD4973"/>
    <w:rsid w:val="00BE06A4"/>
    <w:rsid w:val="00BE26B8"/>
    <w:rsid w:val="00BF2DC9"/>
    <w:rsid w:val="00BF7FC3"/>
    <w:rsid w:val="00C0023E"/>
    <w:rsid w:val="00C03ADA"/>
    <w:rsid w:val="00C05C17"/>
    <w:rsid w:val="00C40ED3"/>
    <w:rsid w:val="00C7169E"/>
    <w:rsid w:val="00C72694"/>
    <w:rsid w:val="00C72947"/>
    <w:rsid w:val="00C74724"/>
    <w:rsid w:val="00C86996"/>
    <w:rsid w:val="00C93D96"/>
    <w:rsid w:val="00C94EF0"/>
    <w:rsid w:val="00CA3B6B"/>
    <w:rsid w:val="00CA3D6A"/>
    <w:rsid w:val="00CB0832"/>
    <w:rsid w:val="00CD0F80"/>
    <w:rsid w:val="00CD55DB"/>
    <w:rsid w:val="00CE2539"/>
    <w:rsid w:val="00CE26CA"/>
    <w:rsid w:val="00CF3FA6"/>
    <w:rsid w:val="00D01B7E"/>
    <w:rsid w:val="00D06C04"/>
    <w:rsid w:val="00D14E5A"/>
    <w:rsid w:val="00D16063"/>
    <w:rsid w:val="00D22D5A"/>
    <w:rsid w:val="00D255DC"/>
    <w:rsid w:val="00D268EB"/>
    <w:rsid w:val="00D32688"/>
    <w:rsid w:val="00D333D3"/>
    <w:rsid w:val="00D46560"/>
    <w:rsid w:val="00D5520E"/>
    <w:rsid w:val="00D60FF0"/>
    <w:rsid w:val="00D6301B"/>
    <w:rsid w:val="00D7068B"/>
    <w:rsid w:val="00D75857"/>
    <w:rsid w:val="00D7659A"/>
    <w:rsid w:val="00D77AEF"/>
    <w:rsid w:val="00D94477"/>
    <w:rsid w:val="00DA645D"/>
    <w:rsid w:val="00DA7E19"/>
    <w:rsid w:val="00DB0014"/>
    <w:rsid w:val="00DB2130"/>
    <w:rsid w:val="00DB49A0"/>
    <w:rsid w:val="00DC58BE"/>
    <w:rsid w:val="00DD2D2B"/>
    <w:rsid w:val="00DD561E"/>
    <w:rsid w:val="00DF1CF6"/>
    <w:rsid w:val="00DF49A0"/>
    <w:rsid w:val="00DF54CD"/>
    <w:rsid w:val="00E116F5"/>
    <w:rsid w:val="00E136D0"/>
    <w:rsid w:val="00E164BA"/>
    <w:rsid w:val="00E225CC"/>
    <w:rsid w:val="00E33EDF"/>
    <w:rsid w:val="00E35FF4"/>
    <w:rsid w:val="00E36DCC"/>
    <w:rsid w:val="00E44E1C"/>
    <w:rsid w:val="00E50046"/>
    <w:rsid w:val="00E628CB"/>
    <w:rsid w:val="00E72B2A"/>
    <w:rsid w:val="00E76A48"/>
    <w:rsid w:val="00E8097B"/>
    <w:rsid w:val="00ED0FE7"/>
    <w:rsid w:val="00EE5D6C"/>
    <w:rsid w:val="00EF4967"/>
    <w:rsid w:val="00F014E5"/>
    <w:rsid w:val="00F02C36"/>
    <w:rsid w:val="00F04BA0"/>
    <w:rsid w:val="00F04F59"/>
    <w:rsid w:val="00F102C9"/>
    <w:rsid w:val="00F25AB4"/>
    <w:rsid w:val="00F308ED"/>
    <w:rsid w:val="00F322ED"/>
    <w:rsid w:val="00F6107B"/>
    <w:rsid w:val="00F62268"/>
    <w:rsid w:val="00F629C7"/>
    <w:rsid w:val="00F70471"/>
    <w:rsid w:val="00F7411E"/>
    <w:rsid w:val="00F74C83"/>
    <w:rsid w:val="00F77ACB"/>
    <w:rsid w:val="00F81DFE"/>
    <w:rsid w:val="00F9328C"/>
    <w:rsid w:val="00F94C36"/>
    <w:rsid w:val="00FA0753"/>
    <w:rsid w:val="00FA21CE"/>
    <w:rsid w:val="00FB3F65"/>
    <w:rsid w:val="00FC1D78"/>
    <w:rsid w:val="00FC7644"/>
    <w:rsid w:val="00FD48A9"/>
    <w:rsid w:val="00FE2CDC"/>
    <w:rsid w:val="00FE606D"/>
    <w:rsid w:val="00FE60C9"/>
    <w:rsid w:val="00FE64B9"/>
    <w:rsid w:val="00FF5183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0DD81"/>
  <w15:chartTrackingRefBased/>
  <w15:docId w15:val="{4388D318-EF01-E442-A723-9404707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05E"/>
  </w:style>
  <w:style w:type="paragraph" w:styleId="Footer">
    <w:name w:val="footer"/>
    <w:basedOn w:val="Normal"/>
    <w:link w:val="FooterChar"/>
    <w:uiPriority w:val="99"/>
    <w:unhideWhenUsed/>
    <w:rsid w:val="00B83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5E"/>
  </w:style>
  <w:style w:type="character" w:styleId="PageNumber">
    <w:name w:val="page number"/>
    <w:basedOn w:val="DefaultParagraphFont"/>
    <w:uiPriority w:val="99"/>
    <w:semiHidden/>
    <w:unhideWhenUsed/>
    <w:rsid w:val="00B8305E"/>
  </w:style>
  <w:style w:type="paragraph" w:styleId="Revision">
    <w:name w:val="Revision"/>
    <w:hidden/>
    <w:uiPriority w:val="99"/>
    <w:semiHidden/>
    <w:rsid w:val="007E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64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CF744-023C-5447-BEF3-FA37F4A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erredew</dc:creator>
  <cp:keywords/>
  <dc:description/>
  <cp:lastModifiedBy>Gareth Merredew</cp:lastModifiedBy>
  <cp:revision>2</cp:revision>
  <cp:lastPrinted>2025-11-19T14:32:00Z</cp:lastPrinted>
  <dcterms:created xsi:type="dcterms:W3CDTF">2025-11-19T14:40:00Z</dcterms:created>
  <dcterms:modified xsi:type="dcterms:W3CDTF">2025-11-19T14:40:00Z</dcterms:modified>
</cp:coreProperties>
</file>